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9E" w:rsidRDefault="003B009E" w:rsidP="00AF6BEB">
      <w:pPr>
        <w:rPr>
          <w:rFonts w:ascii="True Type" w:hAnsi="True Type"/>
          <w:b/>
          <w:noProof/>
          <w:color w:val="000000"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noProof/>
          <w:color w:val="000000"/>
          <w:spacing w:val="-2"/>
          <w:kern w:val="24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align>top</wp:align>
            </wp:positionV>
            <wp:extent cx="466725" cy="7715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BEB">
        <w:rPr>
          <w:rFonts w:ascii="True Type" w:hAnsi="True Type"/>
          <w:b/>
          <w:noProof/>
          <w:color w:val="000000"/>
          <w:spacing w:val="-2"/>
          <w:kern w:val="24"/>
          <w:sz w:val="32"/>
          <w:szCs w:val="32"/>
        </w:rPr>
        <w:t xml:space="preserve">                                                </w:t>
      </w:r>
    </w:p>
    <w:p w:rsidR="00AF6BEB" w:rsidRPr="00BA0595" w:rsidRDefault="00AF6BEB" w:rsidP="00AF6BEB">
      <w:pPr>
        <w:rPr>
          <w:rFonts w:ascii="True Type" w:hAnsi="True Type"/>
          <w:b/>
          <w:noProof/>
          <w:color w:val="000000"/>
          <w:spacing w:val="-2"/>
          <w:kern w:val="24"/>
          <w:sz w:val="32"/>
          <w:szCs w:val="32"/>
        </w:rPr>
      </w:pPr>
    </w:p>
    <w:p w:rsidR="003B009E" w:rsidRDefault="003B009E" w:rsidP="003B009E">
      <w:pPr>
        <w:pStyle w:val="af3"/>
        <w:jc w:val="center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АДМИНИСТРАЦИЯ</w:t>
      </w:r>
    </w:p>
    <w:p w:rsidR="003B009E" w:rsidRDefault="003B009E" w:rsidP="003B009E">
      <w:pPr>
        <w:pStyle w:val="af3"/>
        <w:jc w:val="center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МАХНЁВСКОГО МУНИЦИПАЛЬНОГО ОБРАЗОВАНИЯ</w:t>
      </w:r>
    </w:p>
    <w:p w:rsidR="003B009E" w:rsidRPr="00303E23" w:rsidRDefault="003B009E" w:rsidP="003B009E">
      <w:pPr>
        <w:pStyle w:val="af3"/>
        <w:jc w:val="center"/>
        <w:rPr>
          <w:rFonts w:ascii="Times New Roman" w:hAnsi="Times New Roman"/>
          <w:b/>
          <w:shadow/>
          <w:spacing w:val="12"/>
          <w:kern w:val="24"/>
          <w:sz w:val="40"/>
          <w:szCs w:val="40"/>
        </w:rPr>
      </w:pPr>
      <w:r>
        <w:rPr>
          <w:rFonts w:ascii="Times New Roman" w:hAnsi="Times New Roman"/>
          <w:b/>
          <w:shadow/>
          <w:spacing w:val="12"/>
          <w:kern w:val="24"/>
          <w:sz w:val="40"/>
          <w:szCs w:val="40"/>
        </w:rPr>
        <w:t>ПОСТАНОВЛЕНИЕ</w:t>
      </w:r>
    </w:p>
    <w:p w:rsidR="003B009E" w:rsidRDefault="0097772F" w:rsidP="003B009E">
      <w:pPr>
        <w:pStyle w:val="af3"/>
        <w:jc w:val="center"/>
        <w:rPr>
          <w:rFonts w:ascii="Times New Roman" w:hAnsi="Times New Roman"/>
          <w:b/>
          <w:shadow/>
          <w:spacing w:val="12"/>
          <w:kern w:val="24"/>
          <w:sz w:val="28"/>
          <w:szCs w:val="28"/>
        </w:rPr>
      </w:pPr>
      <w:r w:rsidRPr="0097772F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75pt;margin-top:14.55pt;width:474pt;height:0;z-index:251660288" o:connectortype="straight"/>
        </w:pict>
      </w:r>
      <w:r w:rsidRPr="0097772F">
        <w:rPr>
          <w:lang w:eastAsia="en-US"/>
        </w:rPr>
        <w:pict>
          <v:shape id="_x0000_s1029" type="#_x0000_t32" style="position:absolute;left:0;text-align:left;margin-left:.75pt;margin-top:9.4pt;width:474pt;height:.05pt;z-index:251661312" o:connectortype="straight" strokeweight="2pt"/>
        </w:pict>
      </w:r>
    </w:p>
    <w:p w:rsidR="003B009E" w:rsidRDefault="003B009E" w:rsidP="003B009E">
      <w:pPr>
        <w:pStyle w:val="af3"/>
        <w:rPr>
          <w:rFonts w:ascii="Times New Roman" w:hAnsi="Times New Roman"/>
          <w:b/>
          <w:spacing w:val="-18"/>
          <w:kern w:val="24"/>
          <w:sz w:val="28"/>
          <w:szCs w:val="28"/>
        </w:rPr>
      </w:pPr>
      <w:r w:rsidRPr="00BE26D3">
        <w:rPr>
          <w:rFonts w:ascii="Times New Roman" w:hAnsi="Times New Roman"/>
          <w:spacing w:val="-18"/>
          <w:kern w:val="24"/>
          <w:sz w:val="28"/>
          <w:szCs w:val="28"/>
        </w:rPr>
        <w:t>2</w:t>
      </w:r>
      <w:r w:rsidRPr="008D198D">
        <w:rPr>
          <w:rFonts w:ascii="Times New Roman" w:hAnsi="Times New Roman"/>
          <w:spacing w:val="-18"/>
          <w:kern w:val="24"/>
          <w:sz w:val="28"/>
          <w:szCs w:val="28"/>
        </w:rPr>
        <w:t>2</w:t>
      </w:r>
      <w:r>
        <w:rPr>
          <w:rFonts w:ascii="Times New Roman" w:hAnsi="Times New Roman"/>
          <w:kern w:val="24"/>
          <w:sz w:val="28"/>
          <w:szCs w:val="28"/>
        </w:rPr>
        <w:t xml:space="preserve"> сентября  2015  года  № 78</w:t>
      </w:r>
      <w:r w:rsidR="00AF0395" w:rsidRPr="001B1F75">
        <w:rPr>
          <w:rFonts w:ascii="Times New Roman" w:hAnsi="Times New Roman"/>
          <w:kern w:val="24"/>
          <w:sz w:val="28"/>
          <w:szCs w:val="28"/>
        </w:rPr>
        <w:t>4</w:t>
      </w:r>
      <w:r>
        <w:rPr>
          <w:rFonts w:ascii="Times New Roman" w:hAnsi="Times New Roman"/>
          <w:kern w:val="24"/>
          <w:sz w:val="28"/>
          <w:szCs w:val="28"/>
        </w:rPr>
        <w:t xml:space="preserve">                                                                </w:t>
      </w:r>
    </w:p>
    <w:p w:rsidR="003B009E" w:rsidRDefault="003B009E" w:rsidP="003B009E">
      <w:pPr>
        <w:pStyle w:val="af3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п.г.т. Махнёво</w:t>
      </w:r>
    </w:p>
    <w:p w:rsidR="003B009E" w:rsidRPr="00446560" w:rsidRDefault="003B009E" w:rsidP="003B009E">
      <w:pPr>
        <w:pStyle w:val="af3"/>
        <w:rPr>
          <w:rFonts w:ascii="Times New Roman" w:hAnsi="Times New Roman"/>
          <w:kern w:val="24"/>
          <w:sz w:val="28"/>
          <w:szCs w:val="28"/>
        </w:rPr>
      </w:pPr>
    </w:p>
    <w:p w:rsidR="00061162" w:rsidRPr="00DC2E8D" w:rsidRDefault="00061162" w:rsidP="000611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2E8D">
        <w:rPr>
          <w:rFonts w:ascii="Times New Roman" w:hAnsi="Times New Roman" w:cs="Times New Roman"/>
          <w:b/>
          <w:i/>
          <w:sz w:val="28"/>
          <w:szCs w:val="28"/>
        </w:rPr>
        <w:t>Об утверждении условий и порядка оказания  имущественной поддержки субъектам малого и среднего предпринимательства, а</w:t>
      </w:r>
      <w:r w:rsidR="003B009E">
        <w:rPr>
          <w:rFonts w:ascii="Times New Roman" w:hAnsi="Times New Roman" w:cs="Times New Roman"/>
          <w:b/>
          <w:i/>
          <w:sz w:val="28"/>
          <w:szCs w:val="28"/>
        </w:rPr>
        <w:t xml:space="preserve"> также организациям, образующим </w:t>
      </w:r>
      <w:r w:rsidRPr="00DC2E8D">
        <w:rPr>
          <w:rFonts w:ascii="Times New Roman" w:hAnsi="Times New Roman" w:cs="Times New Roman"/>
          <w:b/>
          <w:i/>
          <w:sz w:val="28"/>
          <w:szCs w:val="28"/>
        </w:rPr>
        <w:t xml:space="preserve">инфраструктуру поддержки субъектов малого и среднего предпринимательства на территории  Махнёвского муниципальном образовании </w:t>
      </w:r>
    </w:p>
    <w:p w:rsidR="00061162" w:rsidRPr="00F6321D" w:rsidRDefault="00061162" w:rsidP="000611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2E8D" w:rsidRPr="0033390D" w:rsidRDefault="00DC2E8D" w:rsidP="00DC2E8D">
      <w:pPr>
        <w:pStyle w:val="af2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21C39">
        <w:rPr>
          <w:sz w:val="28"/>
          <w:szCs w:val="28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33291">
        <w:rPr>
          <w:sz w:val="28"/>
          <w:szCs w:val="28"/>
        </w:rPr>
        <w:t xml:space="preserve">пунктом 2 статьи 16 </w:t>
      </w:r>
      <w:r w:rsidRPr="00821C39">
        <w:rPr>
          <w:sz w:val="28"/>
          <w:szCs w:val="28"/>
        </w:rPr>
        <w:t>Федеральн</w:t>
      </w:r>
      <w:r w:rsidR="00333291">
        <w:rPr>
          <w:sz w:val="28"/>
          <w:szCs w:val="28"/>
        </w:rPr>
        <w:t>ого</w:t>
      </w:r>
      <w:r w:rsidRPr="00821C39">
        <w:rPr>
          <w:sz w:val="28"/>
          <w:szCs w:val="28"/>
        </w:rPr>
        <w:t xml:space="preserve"> закон</w:t>
      </w:r>
      <w:r w:rsidR="00333291">
        <w:rPr>
          <w:sz w:val="28"/>
          <w:szCs w:val="28"/>
        </w:rPr>
        <w:t>а</w:t>
      </w:r>
      <w:r w:rsidRPr="00821C39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Федеральным законом от 26 июля 2006 год № 135-ФЗ «О защите конкуренции</w:t>
      </w:r>
      <w:r>
        <w:rPr>
          <w:sz w:val="28"/>
          <w:szCs w:val="28"/>
        </w:rPr>
        <w:t xml:space="preserve">», </w:t>
      </w:r>
      <w:r w:rsidRPr="0033390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33390D">
        <w:rPr>
          <w:sz w:val="28"/>
          <w:szCs w:val="28"/>
        </w:rPr>
        <w:t xml:space="preserve"> Свердловской области от 04</w:t>
      </w:r>
      <w:r>
        <w:rPr>
          <w:sz w:val="28"/>
          <w:szCs w:val="28"/>
        </w:rPr>
        <w:t xml:space="preserve"> февраля </w:t>
      </w:r>
      <w:r w:rsidRPr="0033390D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 № </w:t>
      </w:r>
      <w:r w:rsidRPr="0033390D">
        <w:rPr>
          <w:sz w:val="28"/>
          <w:szCs w:val="28"/>
        </w:rPr>
        <w:t>10-ОЗ</w:t>
      </w:r>
      <w:r>
        <w:rPr>
          <w:sz w:val="28"/>
          <w:szCs w:val="28"/>
        </w:rPr>
        <w:t xml:space="preserve"> «</w:t>
      </w:r>
      <w:r w:rsidRPr="0033390D">
        <w:rPr>
          <w:sz w:val="28"/>
          <w:szCs w:val="28"/>
        </w:rPr>
        <w:t>О развитии малого и среднего предпринима</w:t>
      </w:r>
      <w:r>
        <w:rPr>
          <w:sz w:val="28"/>
          <w:szCs w:val="28"/>
        </w:rPr>
        <w:t xml:space="preserve">тельства в Свердловской области», в целях реализации подпрограммы «Поддержка малого и среднего предпринимательства и развитие торговли в Махнёвском муниципальном образовании на 2014-2020 годы» </w:t>
      </w:r>
      <w:r w:rsidR="00CE253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«Развитие Махнёвского муниципального</w:t>
      </w:r>
      <w:r w:rsidR="00333291">
        <w:rPr>
          <w:sz w:val="28"/>
          <w:szCs w:val="28"/>
        </w:rPr>
        <w:t xml:space="preserve"> образования на 2014-2020 годы», </w:t>
      </w:r>
    </w:p>
    <w:p w:rsidR="00061162" w:rsidRPr="003B009E" w:rsidRDefault="00061162" w:rsidP="000611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61162" w:rsidRPr="003B009E" w:rsidRDefault="00061162" w:rsidP="000611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B009E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061162" w:rsidRPr="002152A7" w:rsidRDefault="00061162" w:rsidP="000611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61162" w:rsidRPr="00173494" w:rsidRDefault="00061162" w:rsidP="009766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494">
        <w:rPr>
          <w:rFonts w:ascii="Times New Roman" w:hAnsi="Times New Roman" w:cs="Times New Roman"/>
          <w:sz w:val="28"/>
        </w:rPr>
        <w:t xml:space="preserve">1. Утвердить </w:t>
      </w:r>
      <w:r w:rsidR="009766D1" w:rsidRPr="00167A45">
        <w:rPr>
          <w:rFonts w:ascii="Times New Roman" w:hAnsi="Times New Roman" w:cs="Times New Roman"/>
          <w:sz w:val="28"/>
          <w:szCs w:val="28"/>
        </w:rPr>
        <w:t>Условия и порядок</w:t>
      </w:r>
      <w:r w:rsidR="009766D1">
        <w:rPr>
          <w:rFonts w:ascii="Times New Roman" w:hAnsi="Times New Roman" w:cs="Times New Roman"/>
          <w:sz w:val="28"/>
          <w:szCs w:val="28"/>
        </w:rPr>
        <w:t xml:space="preserve"> </w:t>
      </w:r>
      <w:r w:rsidR="009766D1" w:rsidRPr="00167A45">
        <w:rPr>
          <w:rFonts w:ascii="Times New Roman" w:hAnsi="Times New Roman" w:cs="Times New Roman"/>
          <w:sz w:val="28"/>
          <w:szCs w:val="28"/>
        </w:rPr>
        <w:t>оказания 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9766D1">
        <w:rPr>
          <w:rFonts w:ascii="Times New Roman" w:hAnsi="Times New Roman" w:cs="Times New Roman"/>
          <w:sz w:val="28"/>
          <w:szCs w:val="28"/>
        </w:rPr>
        <w:t xml:space="preserve"> </w:t>
      </w:r>
      <w:r w:rsidR="009766D1" w:rsidRPr="00167A45">
        <w:rPr>
          <w:rFonts w:ascii="Times New Roman" w:hAnsi="Times New Roman" w:cs="Times New Roman"/>
          <w:sz w:val="28"/>
          <w:szCs w:val="28"/>
        </w:rPr>
        <w:t xml:space="preserve">на территории  Махнёвского </w:t>
      </w:r>
      <w:r w:rsidR="009766D1" w:rsidRPr="00821C39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9766D1">
        <w:rPr>
          <w:rFonts w:ascii="Times New Roman" w:hAnsi="Times New Roman" w:cs="Times New Roman"/>
          <w:sz w:val="28"/>
          <w:szCs w:val="28"/>
        </w:rPr>
        <w:t xml:space="preserve"> </w:t>
      </w:r>
      <w:r w:rsidR="009766D1" w:rsidRPr="00173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494">
        <w:rPr>
          <w:rFonts w:ascii="Times New Roman" w:hAnsi="Times New Roman" w:cs="Times New Roman"/>
          <w:sz w:val="28"/>
          <w:szCs w:val="28"/>
        </w:rPr>
        <w:t>(прилагаются).</w:t>
      </w:r>
    </w:p>
    <w:p w:rsidR="00061162" w:rsidRPr="00173494" w:rsidRDefault="009766D1" w:rsidP="009766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1162">
        <w:rPr>
          <w:rFonts w:ascii="Times New Roman" w:hAnsi="Times New Roman"/>
          <w:sz w:val="28"/>
          <w:szCs w:val="28"/>
        </w:rPr>
        <w:t>. 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061162" w:rsidRPr="00C17AD2" w:rsidRDefault="009766D1" w:rsidP="003B009E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1162">
        <w:rPr>
          <w:rFonts w:ascii="Times New Roman" w:hAnsi="Times New Roman"/>
          <w:sz w:val="28"/>
          <w:szCs w:val="28"/>
        </w:rPr>
        <w:t xml:space="preserve">. </w:t>
      </w:r>
      <w:r w:rsidR="00061162" w:rsidRPr="00173494">
        <w:rPr>
          <w:rFonts w:ascii="Times New Roman" w:hAnsi="Times New Roman"/>
          <w:sz w:val="28"/>
          <w:szCs w:val="28"/>
        </w:rPr>
        <w:t>Контроль за исполнением настоящего</w:t>
      </w:r>
      <w:r w:rsidR="00061162" w:rsidRPr="00C17AD2">
        <w:rPr>
          <w:rFonts w:ascii="Times New Roman" w:hAnsi="Times New Roman"/>
          <w:sz w:val="28"/>
          <w:szCs w:val="28"/>
        </w:rPr>
        <w:t xml:space="preserve"> постановления </w:t>
      </w:r>
      <w:r w:rsidR="00061162">
        <w:rPr>
          <w:rFonts w:ascii="Times New Roman" w:hAnsi="Times New Roman"/>
          <w:sz w:val="28"/>
          <w:szCs w:val="28"/>
        </w:rPr>
        <w:t>возложить на заместителя главы Администрации Махнёвского муниципального образования по экономике, жилищно-коммунальному хозяйству, транспорту и связи А.В. Лызлова</w:t>
      </w:r>
      <w:r w:rsidR="00061162" w:rsidRPr="00C17AD2">
        <w:rPr>
          <w:rFonts w:ascii="Times New Roman" w:hAnsi="Times New Roman"/>
          <w:sz w:val="28"/>
          <w:szCs w:val="28"/>
        </w:rPr>
        <w:t>.</w:t>
      </w:r>
    </w:p>
    <w:p w:rsidR="003B009E" w:rsidRDefault="00061162" w:rsidP="003B009E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.и.о. главы</w:t>
      </w:r>
      <w:r w:rsidRPr="00D2284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61162" w:rsidRPr="00D2284C" w:rsidRDefault="00061162" w:rsidP="003B009E">
      <w:pPr>
        <w:pStyle w:val="af3"/>
        <w:jc w:val="both"/>
        <w:rPr>
          <w:rFonts w:ascii="Times New Roman" w:hAnsi="Times New Roman"/>
          <w:sz w:val="28"/>
          <w:szCs w:val="28"/>
        </w:rPr>
        <w:sectPr w:rsidR="00061162" w:rsidRPr="00D2284C" w:rsidSect="00212D9E">
          <w:headerReference w:type="default" r:id="rId9"/>
          <w:pgSz w:w="11909" w:h="16834"/>
          <w:pgMar w:top="1276" w:right="710" w:bottom="567" w:left="1276" w:header="720" w:footer="720" w:gutter="0"/>
          <w:cols w:space="60"/>
          <w:noEndnote/>
        </w:sectPr>
      </w:pPr>
      <w:r w:rsidRPr="00D2284C">
        <w:rPr>
          <w:rFonts w:ascii="Times New Roman" w:hAnsi="Times New Roman"/>
          <w:sz w:val="28"/>
          <w:szCs w:val="28"/>
        </w:rPr>
        <w:t xml:space="preserve">Махнёвского муниципального образования                     </w:t>
      </w:r>
      <w:r>
        <w:rPr>
          <w:rFonts w:ascii="Times New Roman" w:hAnsi="Times New Roman"/>
          <w:sz w:val="28"/>
          <w:szCs w:val="28"/>
        </w:rPr>
        <w:t xml:space="preserve"> В.В. Колотвин</w:t>
      </w:r>
    </w:p>
    <w:p w:rsidR="00CB244B" w:rsidRPr="006761C9" w:rsidRDefault="00CB244B" w:rsidP="00CB24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61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B244B" w:rsidRPr="006761C9" w:rsidRDefault="00CB244B" w:rsidP="00CB24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61C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244B" w:rsidRPr="006761C9" w:rsidRDefault="00CB244B" w:rsidP="00CB24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61C9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CB244B" w:rsidRPr="006761C9" w:rsidRDefault="00CB244B" w:rsidP="00CB24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61C9">
        <w:rPr>
          <w:rFonts w:ascii="Times New Roman" w:hAnsi="Times New Roman" w:cs="Times New Roman"/>
          <w:sz w:val="28"/>
          <w:szCs w:val="28"/>
        </w:rPr>
        <w:t xml:space="preserve">от </w:t>
      </w:r>
      <w:r w:rsidR="003B009E">
        <w:rPr>
          <w:rFonts w:ascii="Times New Roman" w:hAnsi="Times New Roman" w:cs="Times New Roman"/>
          <w:sz w:val="28"/>
          <w:szCs w:val="28"/>
        </w:rPr>
        <w:t>22.09.2015 года</w:t>
      </w:r>
      <w:r w:rsidRPr="006761C9">
        <w:rPr>
          <w:rFonts w:ascii="Times New Roman" w:hAnsi="Times New Roman" w:cs="Times New Roman"/>
          <w:sz w:val="28"/>
          <w:szCs w:val="28"/>
        </w:rPr>
        <w:t xml:space="preserve"> № </w:t>
      </w:r>
      <w:r w:rsidR="003B009E">
        <w:rPr>
          <w:rFonts w:ascii="Times New Roman" w:hAnsi="Times New Roman" w:cs="Times New Roman"/>
          <w:sz w:val="28"/>
          <w:szCs w:val="28"/>
        </w:rPr>
        <w:t>784</w:t>
      </w:r>
    </w:p>
    <w:p w:rsidR="00CB244B" w:rsidRDefault="00CB244B" w:rsidP="00CB24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A45" w:rsidRDefault="00F2283D" w:rsidP="001D1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A45">
        <w:rPr>
          <w:rFonts w:ascii="Times New Roman" w:hAnsi="Times New Roman" w:cs="Times New Roman"/>
          <w:sz w:val="28"/>
          <w:szCs w:val="28"/>
        </w:rPr>
        <w:t xml:space="preserve">Условия и порядок </w:t>
      </w:r>
    </w:p>
    <w:p w:rsidR="008E49AC" w:rsidRPr="00821C39" w:rsidRDefault="00F2283D" w:rsidP="001D1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A45">
        <w:rPr>
          <w:rFonts w:ascii="Times New Roman" w:hAnsi="Times New Roman" w:cs="Times New Roman"/>
          <w:sz w:val="28"/>
          <w:szCs w:val="28"/>
        </w:rPr>
        <w:t>оказания</w:t>
      </w:r>
      <w:r w:rsidR="001723D3" w:rsidRPr="00167A45">
        <w:rPr>
          <w:rFonts w:ascii="Times New Roman" w:hAnsi="Times New Roman" w:cs="Times New Roman"/>
          <w:sz w:val="28"/>
          <w:szCs w:val="28"/>
        </w:rPr>
        <w:t xml:space="preserve">  имущественной поддержки субъектам</w:t>
      </w:r>
      <w:r w:rsidR="001D1474" w:rsidRPr="00167A4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167A45">
        <w:rPr>
          <w:rFonts w:ascii="Times New Roman" w:hAnsi="Times New Roman" w:cs="Times New Roman"/>
          <w:sz w:val="28"/>
          <w:szCs w:val="28"/>
        </w:rPr>
        <w:t>, а также организациям, образующим инфраструктуру поддержки субъектов малого и среднего предпринимательства</w:t>
      </w:r>
      <w:r w:rsidR="005F246D">
        <w:rPr>
          <w:rFonts w:ascii="Times New Roman" w:hAnsi="Times New Roman" w:cs="Times New Roman"/>
          <w:sz w:val="28"/>
          <w:szCs w:val="28"/>
        </w:rPr>
        <w:t xml:space="preserve"> </w:t>
      </w:r>
      <w:r w:rsidRPr="00167A4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D1474" w:rsidRPr="00167A45">
        <w:rPr>
          <w:rFonts w:ascii="Times New Roman" w:hAnsi="Times New Roman" w:cs="Times New Roman"/>
          <w:sz w:val="28"/>
          <w:szCs w:val="28"/>
        </w:rPr>
        <w:t xml:space="preserve"> Махнёвского </w:t>
      </w:r>
      <w:r w:rsidR="001D1474" w:rsidRPr="00821C39">
        <w:rPr>
          <w:rFonts w:ascii="Times New Roman" w:hAnsi="Times New Roman" w:cs="Times New Roman"/>
          <w:sz w:val="28"/>
          <w:szCs w:val="28"/>
        </w:rPr>
        <w:t>муниципально</w:t>
      </w:r>
      <w:r w:rsidR="0048029A">
        <w:rPr>
          <w:rFonts w:ascii="Times New Roman" w:hAnsi="Times New Roman" w:cs="Times New Roman"/>
          <w:sz w:val="28"/>
          <w:szCs w:val="28"/>
        </w:rPr>
        <w:t>го</w:t>
      </w:r>
      <w:r w:rsidR="001D1474" w:rsidRPr="00821C3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8029A">
        <w:rPr>
          <w:rFonts w:ascii="Times New Roman" w:hAnsi="Times New Roman" w:cs="Times New Roman"/>
          <w:sz w:val="28"/>
          <w:szCs w:val="28"/>
        </w:rPr>
        <w:t>я</w:t>
      </w:r>
      <w:r w:rsidR="001D1474" w:rsidRPr="00821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A64" w:rsidRPr="00821C39" w:rsidRDefault="001D4A64" w:rsidP="00075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A64" w:rsidRPr="00821C39" w:rsidRDefault="00821C39" w:rsidP="00075F7D">
      <w:pPr>
        <w:pStyle w:val="af2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D4A64" w:rsidRPr="00821C39">
        <w:rPr>
          <w:sz w:val="28"/>
          <w:szCs w:val="28"/>
        </w:rPr>
        <w:t>1. Общие положения</w:t>
      </w:r>
    </w:p>
    <w:p w:rsidR="00075F7D" w:rsidRPr="00821C39" w:rsidRDefault="00075F7D" w:rsidP="00075F7D">
      <w:pPr>
        <w:pStyle w:val="af2"/>
        <w:spacing w:before="0" w:after="0"/>
        <w:jc w:val="center"/>
        <w:rPr>
          <w:sz w:val="28"/>
          <w:szCs w:val="28"/>
        </w:rPr>
      </w:pPr>
    </w:p>
    <w:p w:rsidR="0033390D" w:rsidRPr="0033390D" w:rsidRDefault="001D4A64" w:rsidP="006D0DD7">
      <w:pPr>
        <w:pStyle w:val="af2"/>
        <w:spacing w:before="0" w:after="0"/>
        <w:ind w:firstLine="567"/>
        <w:jc w:val="both"/>
        <w:rPr>
          <w:sz w:val="28"/>
          <w:szCs w:val="28"/>
        </w:rPr>
      </w:pPr>
      <w:r w:rsidRPr="00821C39">
        <w:rPr>
          <w:sz w:val="28"/>
          <w:szCs w:val="28"/>
        </w:rPr>
        <w:t xml:space="preserve">1.1. </w:t>
      </w:r>
      <w:r w:rsidR="000574A1" w:rsidRPr="00821C39">
        <w:rPr>
          <w:sz w:val="28"/>
          <w:szCs w:val="28"/>
        </w:rPr>
        <w:t>Условия и п</w:t>
      </w:r>
      <w:r w:rsidRPr="00821C39">
        <w:rPr>
          <w:sz w:val="28"/>
          <w:szCs w:val="28"/>
        </w:rPr>
        <w:t xml:space="preserve">орядок оказания имущественной поддержки </w:t>
      </w:r>
      <w:r w:rsidR="00472508" w:rsidRPr="00821C39">
        <w:rPr>
          <w:sz w:val="28"/>
          <w:szCs w:val="28"/>
        </w:rPr>
        <w:t>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на территории  Махнёвского муниципально</w:t>
      </w:r>
      <w:r w:rsidR="00F527BF">
        <w:rPr>
          <w:sz w:val="28"/>
          <w:szCs w:val="28"/>
        </w:rPr>
        <w:t>го</w:t>
      </w:r>
      <w:r w:rsidR="00472508" w:rsidRPr="00821C39">
        <w:rPr>
          <w:sz w:val="28"/>
          <w:szCs w:val="28"/>
        </w:rPr>
        <w:t xml:space="preserve"> образовани</w:t>
      </w:r>
      <w:r w:rsidR="00F527BF">
        <w:rPr>
          <w:sz w:val="28"/>
          <w:szCs w:val="28"/>
        </w:rPr>
        <w:t>я</w:t>
      </w:r>
      <w:r w:rsidRPr="00821C39">
        <w:rPr>
          <w:sz w:val="28"/>
          <w:szCs w:val="28"/>
        </w:rPr>
        <w:t xml:space="preserve"> (далее по тексту - Порядок) разработан в соответствии с </w:t>
      </w:r>
      <w:r w:rsidR="00821C39" w:rsidRPr="00821C39">
        <w:rPr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821C39">
        <w:rPr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</w:t>
      </w:r>
      <w:r w:rsidR="00821C39" w:rsidRPr="00821C39">
        <w:rPr>
          <w:sz w:val="28"/>
          <w:szCs w:val="28"/>
        </w:rPr>
        <w:t>, Федеральным законом от 26 июля 2006 год № 135-ФЗ «О защите конкуренции</w:t>
      </w:r>
      <w:r w:rsidR="0033390D">
        <w:rPr>
          <w:sz w:val="28"/>
          <w:szCs w:val="28"/>
        </w:rPr>
        <w:t xml:space="preserve">», </w:t>
      </w:r>
      <w:r w:rsidR="0033390D" w:rsidRPr="0033390D">
        <w:rPr>
          <w:sz w:val="28"/>
          <w:szCs w:val="28"/>
        </w:rPr>
        <w:t>Закон</w:t>
      </w:r>
      <w:r w:rsidR="0033390D">
        <w:rPr>
          <w:sz w:val="28"/>
          <w:szCs w:val="28"/>
        </w:rPr>
        <w:t>ом</w:t>
      </w:r>
      <w:r w:rsidR="0033390D" w:rsidRPr="0033390D">
        <w:rPr>
          <w:sz w:val="28"/>
          <w:szCs w:val="28"/>
        </w:rPr>
        <w:t xml:space="preserve"> Свердловской области от 04</w:t>
      </w:r>
      <w:r w:rsidR="0033390D">
        <w:rPr>
          <w:sz w:val="28"/>
          <w:szCs w:val="28"/>
        </w:rPr>
        <w:t xml:space="preserve"> февраля </w:t>
      </w:r>
      <w:r w:rsidR="0033390D" w:rsidRPr="0033390D">
        <w:rPr>
          <w:sz w:val="28"/>
          <w:szCs w:val="28"/>
        </w:rPr>
        <w:t>2008</w:t>
      </w:r>
      <w:r w:rsidR="0033390D">
        <w:rPr>
          <w:sz w:val="28"/>
          <w:szCs w:val="28"/>
        </w:rPr>
        <w:t xml:space="preserve"> года № </w:t>
      </w:r>
      <w:r w:rsidR="0033390D" w:rsidRPr="0033390D">
        <w:rPr>
          <w:sz w:val="28"/>
          <w:szCs w:val="28"/>
        </w:rPr>
        <w:t>10-ОЗ</w:t>
      </w:r>
      <w:r w:rsidR="0033390D">
        <w:rPr>
          <w:sz w:val="28"/>
          <w:szCs w:val="28"/>
        </w:rPr>
        <w:t xml:space="preserve"> «</w:t>
      </w:r>
      <w:r w:rsidR="0033390D" w:rsidRPr="0033390D">
        <w:rPr>
          <w:sz w:val="28"/>
          <w:szCs w:val="28"/>
        </w:rPr>
        <w:t>О развитии малого и среднего предпринима</w:t>
      </w:r>
      <w:r w:rsidR="00610973">
        <w:rPr>
          <w:sz w:val="28"/>
          <w:szCs w:val="28"/>
        </w:rPr>
        <w:t xml:space="preserve">тельства в Свердловской области», </w:t>
      </w:r>
      <w:r w:rsidR="00937B47">
        <w:rPr>
          <w:sz w:val="28"/>
          <w:szCs w:val="28"/>
        </w:rPr>
        <w:t xml:space="preserve">в целях реализации подпрограммы «Поддержка малого и среднего предпринимательства и развитие торговли в Махнёвском муниципальном образовании на 2014-2020 годы» </w:t>
      </w:r>
      <w:r w:rsidR="00F527BF">
        <w:rPr>
          <w:sz w:val="28"/>
          <w:szCs w:val="28"/>
        </w:rPr>
        <w:t xml:space="preserve">муниципальной </w:t>
      </w:r>
      <w:r w:rsidR="00937B47">
        <w:rPr>
          <w:sz w:val="28"/>
          <w:szCs w:val="28"/>
        </w:rPr>
        <w:t>программы «Развитие Махнёвского муниципального образования на 2014-2020 годы».</w:t>
      </w:r>
    </w:p>
    <w:p w:rsidR="006D09F3" w:rsidRPr="00D779C0" w:rsidRDefault="006D09F3" w:rsidP="006D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C0">
        <w:rPr>
          <w:rFonts w:ascii="Times New Roman" w:hAnsi="Times New Roman" w:cs="Times New Roman"/>
          <w:sz w:val="28"/>
          <w:szCs w:val="28"/>
        </w:rPr>
        <w:t xml:space="preserve">1.2. Основными принципами </w:t>
      </w:r>
      <w:r w:rsidR="00232AFA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Pr="00D779C0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 являются:</w:t>
      </w:r>
    </w:p>
    <w:p w:rsidR="006D09F3" w:rsidRPr="00D779C0" w:rsidRDefault="006D09F3" w:rsidP="006D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C0">
        <w:rPr>
          <w:rFonts w:ascii="Times New Roman" w:hAnsi="Times New Roman" w:cs="Times New Roman"/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6D09F3" w:rsidRPr="00D779C0" w:rsidRDefault="006D09F3" w:rsidP="006D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C0">
        <w:rPr>
          <w:rFonts w:ascii="Times New Roman" w:hAnsi="Times New Roman" w:cs="Times New Roman"/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6D09F3" w:rsidRPr="00D779C0" w:rsidRDefault="006D09F3" w:rsidP="006D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C0">
        <w:rPr>
          <w:rFonts w:ascii="Times New Roman" w:hAnsi="Times New Roman" w:cs="Times New Roman"/>
          <w:sz w:val="28"/>
          <w:szCs w:val="28"/>
        </w:rPr>
        <w:t xml:space="preserve">3) равный доступ субъектов малого и среднего предпринимательства, соответствующих условиям, установленным </w:t>
      </w:r>
      <w:r w:rsidR="00241F2B">
        <w:rPr>
          <w:rFonts w:ascii="Times New Roman" w:hAnsi="Times New Roman" w:cs="Times New Roman"/>
          <w:sz w:val="28"/>
          <w:szCs w:val="28"/>
        </w:rPr>
        <w:t>Главой 3</w:t>
      </w:r>
      <w:r w:rsidR="00D779C0" w:rsidRPr="00D779C0">
        <w:rPr>
          <w:rFonts w:ascii="Times New Roman" w:hAnsi="Times New Roman" w:cs="Times New Roman"/>
          <w:sz w:val="28"/>
          <w:szCs w:val="28"/>
        </w:rPr>
        <w:t xml:space="preserve"> </w:t>
      </w:r>
      <w:r w:rsidR="00241F2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779C0" w:rsidRPr="00D779C0">
        <w:rPr>
          <w:rFonts w:ascii="Times New Roman" w:hAnsi="Times New Roman" w:cs="Times New Roman"/>
          <w:sz w:val="28"/>
          <w:szCs w:val="28"/>
        </w:rPr>
        <w:t>Порядк</w:t>
      </w:r>
      <w:r w:rsidR="00241F2B">
        <w:rPr>
          <w:rFonts w:ascii="Times New Roman" w:hAnsi="Times New Roman" w:cs="Times New Roman"/>
          <w:sz w:val="28"/>
          <w:szCs w:val="28"/>
        </w:rPr>
        <w:t>а</w:t>
      </w:r>
      <w:r w:rsidRPr="00D779C0">
        <w:rPr>
          <w:rFonts w:ascii="Times New Roman" w:hAnsi="Times New Roman" w:cs="Times New Roman"/>
          <w:sz w:val="28"/>
          <w:szCs w:val="28"/>
        </w:rPr>
        <w:t>;</w:t>
      </w:r>
    </w:p>
    <w:p w:rsidR="006D09F3" w:rsidRPr="00D779C0" w:rsidRDefault="006D09F3" w:rsidP="006D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C0">
        <w:rPr>
          <w:rFonts w:ascii="Times New Roman" w:hAnsi="Times New Roman" w:cs="Times New Roman"/>
          <w:sz w:val="28"/>
          <w:szCs w:val="28"/>
        </w:rPr>
        <w:t xml:space="preserve">4) оказание поддержки с соблюдением требований, установленных Федеральным </w:t>
      </w:r>
      <w:hyperlink r:id="rId10" w:history="1">
        <w:r w:rsidRPr="00D779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79C0">
        <w:rPr>
          <w:rFonts w:ascii="Times New Roman" w:hAnsi="Times New Roman" w:cs="Times New Roman"/>
          <w:sz w:val="28"/>
          <w:szCs w:val="28"/>
        </w:rPr>
        <w:t xml:space="preserve"> от 26 июля 2006 года </w:t>
      </w:r>
      <w:r w:rsidR="00D779C0" w:rsidRPr="00D779C0">
        <w:rPr>
          <w:rFonts w:ascii="Times New Roman" w:hAnsi="Times New Roman" w:cs="Times New Roman"/>
          <w:sz w:val="28"/>
          <w:szCs w:val="28"/>
        </w:rPr>
        <w:t>№</w:t>
      </w:r>
      <w:r w:rsidRPr="00D779C0">
        <w:rPr>
          <w:rFonts w:ascii="Times New Roman" w:hAnsi="Times New Roman" w:cs="Times New Roman"/>
          <w:sz w:val="28"/>
          <w:szCs w:val="28"/>
        </w:rPr>
        <w:t xml:space="preserve"> 135-ФЗ </w:t>
      </w:r>
      <w:r w:rsidR="00D779C0" w:rsidRPr="00D779C0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Pr="00D779C0">
        <w:rPr>
          <w:rFonts w:ascii="Times New Roman" w:hAnsi="Times New Roman" w:cs="Times New Roman"/>
          <w:sz w:val="28"/>
          <w:szCs w:val="28"/>
        </w:rPr>
        <w:t>;</w:t>
      </w:r>
    </w:p>
    <w:p w:rsidR="006D09F3" w:rsidRPr="006D09F3" w:rsidRDefault="006D09F3" w:rsidP="006D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C0">
        <w:rPr>
          <w:rFonts w:ascii="Times New Roman" w:hAnsi="Times New Roman" w:cs="Times New Roman"/>
          <w:sz w:val="28"/>
          <w:szCs w:val="28"/>
        </w:rPr>
        <w:t>5) открытость процедур оказания поддержки</w:t>
      </w:r>
      <w:r w:rsidRPr="006D09F3">
        <w:rPr>
          <w:rFonts w:ascii="Times New Roman" w:hAnsi="Times New Roman" w:cs="Times New Roman"/>
          <w:sz w:val="28"/>
          <w:szCs w:val="28"/>
        </w:rPr>
        <w:t>.</w:t>
      </w:r>
    </w:p>
    <w:p w:rsidR="00F51CCD" w:rsidRPr="006C0174" w:rsidRDefault="00F51CCD" w:rsidP="006C01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51CCD">
        <w:rPr>
          <w:rFonts w:ascii="Times New Roman" w:hAnsi="Times New Roman" w:cs="Times New Roman"/>
          <w:sz w:val="28"/>
          <w:szCs w:val="28"/>
        </w:rPr>
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</w:t>
      </w:r>
      <w:r w:rsidRPr="00F51CCD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указанных в </w:t>
      </w:r>
      <w:hyperlink r:id="rId11" w:history="1">
        <w:r w:rsidRPr="00F51CCD">
          <w:rPr>
            <w:rFonts w:ascii="Times New Roman" w:hAnsi="Times New Roman" w:cs="Times New Roman"/>
            <w:sz w:val="28"/>
            <w:szCs w:val="28"/>
          </w:rPr>
          <w:t>статье 15</w:t>
        </w:r>
      </w:hyperlink>
      <w:r w:rsidRPr="00F51CCD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осуществляется Администрацией Махнёвского муниципального образования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подпрограммой «Поддержка малого и среднего предпринимательства и развитие торговли в Махнёвском муниципальном образовании на 2014-2020 годы» </w:t>
      </w:r>
      <w:r w:rsidR="004802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51CCD">
        <w:rPr>
          <w:rFonts w:ascii="Times New Roman" w:hAnsi="Times New Roman" w:cs="Times New Roman"/>
          <w:sz w:val="28"/>
          <w:szCs w:val="28"/>
        </w:rPr>
        <w:t xml:space="preserve">программы «Развитие Махнёвского муниципального образования на 2014-2020 годы». </w:t>
      </w:r>
      <w:r w:rsidRPr="006C0174">
        <w:rPr>
          <w:rFonts w:ascii="Times New Roman" w:hAnsi="Times New Roman" w:cs="Times New Roman"/>
          <w:sz w:val="28"/>
          <w:szCs w:val="28"/>
        </w:rPr>
        <w:t>Указанное имущество должно использоваться по целевому назначению.</w:t>
      </w:r>
    </w:p>
    <w:p w:rsidR="006C0174" w:rsidRPr="006C0174" w:rsidRDefault="006C0174" w:rsidP="006C01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174">
        <w:rPr>
          <w:rFonts w:ascii="Times New Roman" w:hAnsi="Times New Roman" w:cs="Times New Roman"/>
          <w:sz w:val="28"/>
          <w:szCs w:val="28"/>
        </w:rPr>
        <w:t xml:space="preserve">Контроль за использованием указанного имущества осуществляется  Отделом по управлению муниципальным имуществом и земельными ресурсами Администрации Махнёвского муниципального образования (далее – Отдел) в течение всего срока действ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6C0174">
        <w:rPr>
          <w:rFonts w:ascii="Times New Roman" w:hAnsi="Times New Roman" w:cs="Times New Roman"/>
          <w:sz w:val="28"/>
          <w:szCs w:val="28"/>
        </w:rPr>
        <w:t>договора.</w:t>
      </w:r>
    </w:p>
    <w:p w:rsidR="006C0174" w:rsidRDefault="00E0435E" w:rsidP="006C01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174">
        <w:rPr>
          <w:rFonts w:ascii="Times New Roman" w:hAnsi="Times New Roman" w:cs="Times New Roman"/>
          <w:sz w:val="28"/>
          <w:szCs w:val="28"/>
        </w:rPr>
        <w:t xml:space="preserve">1.4. </w:t>
      </w:r>
      <w:r w:rsidR="006C0174" w:rsidRPr="006C0174">
        <w:rPr>
          <w:rFonts w:ascii="Times New Roman" w:hAnsi="Times New Roman" w:cs="Times New Roman"/>
          <w:sz w:val="28"/>
          <w:szCs w:val="28"/>
        </w:rPr>
        <w:t>Администрация Махнёвского муниципального образования вправе обратиться в суд с требованием о прекращении прав владения и (или) пользования субъектами</w:t>
      </w:r>
      <w:r w:rsidR="006C0174" w:rsidRPr="00344B5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</w:t>
      </w:r>
      <w:hyperlink r:id="rId12" w:history="1">
        <w:r w:rsidR="006C0174" w:rsidRPr="00344B5C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="006C0174" w:rsidRPr="00344B5C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</w:t>
      </w:r>
      <w:r w:rsidR="006C0174" w:rsidRPr="00F51CCD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6C0174" w:rsidRPr="00344B5C">
        <w:rPr>
          <w:rFonts w:ascii="Times New Roman" w:hAnsi="Times New Roman" w:cs="Times New Roman"/>
          <w:sz w:val="28"/>
          <w:szCs w:val="28"/>
        </w:rPr>
        <w:t>.</w:t>
      </w:r>
    </w:p>
    <w:p w:rsidR="00E0435E" w:rsidRPr="00E0435E" w:rsidRDefault="006C0174" w:rsidP="006D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E0435E">
        <w:rPr>
          <w:rFonts w:ascii="Times New Roman" w:hAnsi="Times New Roman" w:cs="Times New Roman"/>
          <w:sz w:val="28"/>
          <w:szCs w:val="28"/>
        </w:rPr>
        <w:t>Имущественная п</w:t>
      </w:r>
      <w:r w:rsidR="00E0435E" w:rsidRPr="00E0435E">
        <w:rPr>
          <w:rFonts w:ascii="Times New Roman" w:hAnsi="Times New Roman" w:cs="Times New Roman"/>
          <w:sz w:val="28"/>
          <w:szCs w:val="28"/>
        </w:rPr>
        <w:t>оддержка не может оказываться в отношении субъектов малого и среднего предпринимательства:</w:t>
      </w:r>
    </w:p>
    <w:p w:rsidR="00E0435E" w:rsidRPr="00E0435E" w:rsidRDefault="00E0435E" w:rsidP="006D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5E">
        <w:rPr>
          <w:rFonts w:ascii="Times New Roman" w:hAnsi="Times New Roman" w:cs="Times New Roman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0435E" w:rsidRPr="00E0435E" w:rsidRDefault="00E0435E" w:rsidP="006D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5E">
        <w:rPr>
          <w:rFonts w:ascii="Times New Roman" w:hAnsi="Times New Roman" w:cs="Times New Roman"/>
          <w:sz w:val="28"/>
          <w:szCs w:val="28"/>
        </w:rPr>
        <w:t>2) являющихся участниками соглашений о разделе продукции;</w:t>
      </w:r>
    </w:p>
    <w:p w:rsidR="00E0435E" w:rsidRPr="00E0435E" w:rsidRDefault="00E0435E" w:rsidP="006D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5E">
        <w:rPr>
          <w:rFonts w:ascii="Times New Roman" w:hAnsi="Times New Roman" w:cs="Times New Roman"/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E0435E" w:rsidRPr="00E0435E" w:rsidRDefault="00E0435E" w:rsidP="006D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5E">
        <w:rPr>
          <w:rFonts w:ascii="Times New Roman" w:hAnsi="Times New Roman" w:cs="Times New Roman"/>
          <w:sz w:val="28"/>
          <w:szCs w:val="28"/>
        </w:rPr>
        <w:t xml:space="preserve">4) являющихся в порядке, установленном </w:t>
      </w:r>
      <w:hyperlink r:id="rId13" w:history="1">
        <w:r w:rsidRPr="00E0435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0435E">
        <w:rPr>
          <w:rFonts w:ascii="Times New Roman" w:hAnsi="Times New Roman" w:cs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5D48A9" w:rsidRPr="006D54B6" w:rsidRDefault="005D48A9" w:rsidP="006D0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8A9">
        <w:rPr>
          <w:rFonts w:ascii="Times New Roman" w:hAnsi="Times New Roman" w:cs="Times New Roman"/>
          <w:sz w:val="28"/>
          <w:szCs w:val="28"/>
        </w:rPr>
        <w:t>1.</w:t>
      </w:r>
      <w:r w:rsidR="006C0174">
        <w:rPr>
          <w:rFonts w:ascii="Times New Roman" w:hAnsi="Times New Roman" w:cs="Times New Roman"/>
          <w:sz w:val="28"/>
          <w:szCs w:val="28"/>
        </w:rPr>
        <w:t>6</w:t>
      </w:r>
      <w:r w:rsidRPr="005D48A9">
        <w:rPr>
          <w:rFonts w:ascii="Times New Roman" w:hAnsi="Times New Roman" w:cs="Times New Roman"/>
          <w:sz w:val="28"/>
          <w:szCs w:val="28"/>
        </w:rPr>
        <w:t xml:space="preserve">. В оказании </w:t>
      </w:r>
      <w:r w:rsidR="004016D4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Pr="005D48A9">
        <w:rPr>
          <w:rFonts w:ascii="Times New Roman" w:hAnsi="Times New Roman" w:cs="Times New Roman"/>
          <w:sz w:val="28"/>
          <w:szCs w:val="28"/>
        </w:rPr>
        <w:t xml:space="preserve">поддержки должно быть отказано в </w:t>
      </w:r>
      <w:r w:rsidRPr="006D54B6">
        <w:rPr>
          <w:rFonts w:ascii="Times New Roman" w:hAnsi="Times New Roman" w:cs="Times New Roman"/>
          <w:sz w:val="28"/>
          <w:szCs w:val="28"/>
        </w:rPr>
        <w:t>случае, если:</w:t>
      </w:r>
    </w:p>
    <w:p w:rsidR="005D48A9" w:rsidRPr="006D54B6" w:rsidRDefault="005D48A9" w:rsidP="006D0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4B6">
        <w:rPr>
          <w:rFonts w:ascii="Times New Roman" w:hAnsi="Times New Roman" w:cs="Times New Roman"/>
          <w:sz w:val="28"/>
          <w:szCs w:val="28"/>
        </w:rPr>
        <w:t xml:space="preserve">1) не представлены документы, определенные </w:t>
      </w:r>
      <w:r w:rsidR="00581847" w:rsidRPr="006D54B6">
        <w:rPr>
          <w:rFonts w:ascii="Times New Roman" w:hAnsi="Times New Roman" w:cs="Times New Roman"/>
          <w:sz w:val="28"/>
          <w:szCs w:val="28"/>
        </w:rPr>
        <w:t>пункт</w:t>
      </w:r>
      <w:r w:rsidR="00794B36" w:rsidRPr="006D54B6">
        <w:rPr>
          <w:rFonts w:ascii="Times New Roman" w:hAnsi="Times New Roman" w:cs="Times New Roman"/>
          <w:sz w:val="28"/>
          <w:szCs w:val="28"/>
        </w:rPr>
        <w:t>ами 4.4 и 4.5</w:t>
      </w:r>
      <w:r w:rsidR="00581847" w:rsidRPr="006D54B6">
        <w:rPr>
          <w:rFonts w:ascii="Times New Roman" w:hAnsi="Times New Roman" w:cs="Times New Roman"/>
          <w:sz w:val="28"/>
          <w:szCs w:val="28"/>
        </w:rPr>
        <w:t xml:space="preserve"> </w:t>
      </w:r>
      <w:r w:rsidRPr="006D54B6">
        <w:rPr>
          <w:rFonts w:ascii="Times New Roman" w:hAnsi="Times New Roman" w:cs="Times New Roman"/>
          <w:sz w:val="28"/>
          <w:szCs w:val="28"/>
        </w:rPr>
        <w:lastRenderedPageBreak/>
        <w:t>настоящ</w:t>
      </w:r>
      <w:r w:rsidR="00794B36" w:rsidRPr="006D54B6">
        <w:rPr>
          <w:rFonts w:ascii="Times New Roman" w:hAnsi="Times New Roman" w:cs="Times New Roman"/>
          <w:sz w:val="28"/>
          <w:szCs w:val="28"/>
        </w:rPr>
        <w:t>его</w:t>
      </w:r>
      <w:r w:rsidRPr="006D54B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94B36" w:rsidRPr="006D54B6">
        <w:rPr>
          <w:rFonts w:ascii="Times New Roman" w:hAnsi="Times New Roman" w:cs="Times New Roman"/>
          <w:sz w:val="28"/>
          <w:szCs w:val="28"/>
        </w:rPr>
        <w:t>а</w:t>
      </w:r>
      <w:r w:rsidRPr="006D54B6">
        <w:rPr>
          <w:rFonts w:ascii="Times New Roman" w:hAnsi="Times New Roman" w:cs="Times New Roman"/>
          <w:sz w:val="28"/>
          <w:szCs w:val="28"/>
        </w:rPr>
        <w:t>, или представлены недостоверные сведения и документы;</w:t>
      </w:r>
    </w:p>
    <w:p w:rsidR="005D48A9" w:rsidRPr="005D48A9" w:rsidRDefault="005D48A9" w:rsidP="006D0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4B6">
        <w:rPr>
          <w:rFonts w:ascii="Times New Roman" w:hAnsi="Times New Roman" w:cs="Times New Roman"/>
          <w:sz w:val="28"/>
          <w:szCs w:val="28"/>
        </w:rPr>
        <w:t>2) не выполнены условия</w:t>
      </w:r>
      <w:r w:rsidRPr="005D48A9">
        <w:rPr>
          <w:rFonts w:ascii="Times New Roman" w:hAnsi="Times New Roman" w:cs="Times New Roman"/>
          <w:sz w:val="28"/>
          <w:szCs w:val="28"/>
        </w:rPr>
        <w:t xml:space="preserve"> оказания поддержки;</w:t>
      </w:r>
    </w:p>
    <w:p w:rsidR="005D48A9" w:rsidRPr="005D48A9" w:rsidRDefault="005D48A9" w:rsidP="006D0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8A9">
        <w:rPr>
          <w:rFonts w:ascii="Times New Roman" w:hAnsi="Times New Roman" w:cs="Times New Roman"/>
          <w:sz w:val="28"/>
          <w:szCs w:val="28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5D48A9" w:rsidRDefault="005D48A9" w:rsidP="006D0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8A9"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925A7" w:rsidRDefault="00B925A7" w:rsidP="006D0D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38D" w:rsidRDefault="00F9438D" w:rsidP="00F9438D">
      <w:pPr>
        <w:pStyle w:val="af2"/>
        <w:spacing w:before="0" w:after="0"/>
        <w:jc w:val="center"/>
        <w:rPr>
          <w:sz w:val="28"/>
          <w:szCs w:val="28"/>
        </w:rPr>
      </w:pPr>
      <w:r w:rsidRPr="00F9438D">
        <w:rPr>
          <w:sz w:val="28"/>
          <w:szCs w:val="28"/>
        </w:rPr>
        <w:t xml:space="preserve">Глава 2. Формирование перечня имущества, предназначенного </w:t>
      </w:r>
    </w:p>
    <w:p w:rsidR="00F9438D" w:rsidRDefault="00F9438D" w:rsidP="00F9438D">
      <w:pPr>
        <w:pStyle w:val="af2"/>
        <w:spacing w:before="0" w:after="0"/>
        <w:jc w:val="center"/>
        <w:rPr>
          <w:sz w:val="28"/>
          <w:szCs w:val="28"/>
        </w:rPr>
      </w:pPr>
      <w:r w:rsidRPr="00F9438D">
        <w:rPr>
          <w:sz w:val="28"/>
          <w:szCs w:val="28"/>
        </w:rPr>
        <w:t>для оказания имущественной поддержки</w:t>
      </w:r>
    </w:p>
    <w:p w:rsidR="00F9438D" w:rsidRDefault="00F9438D" w:rsidP="00F9438D">
      <w:pPr>
        <w:pStyle w:val="af2"/>
        <w:spacing w:before="0" w:after="0"/>
        <w:jc w:val="center"/>
        <w:rPr>
          <w:sz w:val="28"/>
          <w:szCs w:val="28"/>
        </w:rPr>
      </w:pPr>
    </w:p>
    <w:p w:rsidR="00D945CF" w:rsidRDefault="00DB177C" w:rsidP="00004B89">
      <w:pPr>
        <w:pStyle w:val="af2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тдел </w:t>
      </w:r>
      <w:r w:rsidRPr="00004B89">
        <w:rPr>
          <w:sz w:val="28"/>
          <w:szCs w:val="28"/>
        </w:rPr>
        <w:t xml:space="preserve">организует утверждение </w:t>
      </w:r>
      <w:hyperlink r:id="rId14" w:history="1">
        <w:r w:rsidRPr="00004B89">
          <w:rPr>
            <w:sz w:val="28"/>
            <w:szCs w:val="28"/>
          </w:rPr>
          <w:t>перечня</w:t>
        </w:r>
      </w:hyperlink>
      <w:r w:rsidRPr="00B72945">
        <w:rPr>
          <w:sz w:val="28"/>
          <w:szCs w:val="28"/>
        </w:rPr>
        <w:t xml:space="preserve"> муниципального имущества, </w:t>
      </w:r>
      <w:r w:rsidR="00D945CF">
        <w:rPr>
          <w:sz w:val="28"/>
          <w:szCs w:val="28"/>
        </w:rPr>
        <w:t xml:space="preserve">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, (далее – Перечень) </w:t>
      </w:r>
      <w:r w:rsidR="00910064">
        <w:rPr>
          <w:sz w:val="28"/>
          <w:szCs w:val="28"/>
        </w:rPr>
        <w:t xml:space="preserve">в соответствии с Положением о порядке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D201B6">
        <w:rPr>
          <w:sz w:val="28"/>
          <w:szCs w:val="28"/>
        </w:rPr>
        <w:t>предпринимательства</w:t>
      </w:r>
      <w:r w:rsidR="00910064">
        <w:rPr>
          <w:sz w:val="28"/>
          <w:szCs w:val="28"/>
        </w:rPr>
        <w:t xml:space="preserve"> в Махнёвском муниципальном образовании, утвержденным решением Думы Махнёвского муниципального образования от 01.10.2009 года № 191, </w:t>
      </w:r>
      <w:r w:rsidRPr="00B72945">
        <w:rPr>
          <w:sz w:val="28"/>
          <w:szCs w:val="28"/>
        </w:rPr>
        <w:t>с ежегодным - до 1 ноября текущего года дополнением так</w:t>
      </w:r>
      <w:r w:rsidR="00D945CF">
        <w:rPr>
          <w:sz w:val="28"/>
          <w:szCs w:val="28"/>
        </w:rPr>
        <w:t>ого</w:t>
      </w:r>
      <w:r w:rsidRPr="00B72945">
        <w:rPr>
          <w:sz w:val="28"/>
          <w:szCs w:val="28"/>
        </w:rPr>
        <w:t xml:space="preserve"> </w:t>
      </w:r>
      <w:r w:rsidR="00D945CF">
        <w:rPr>
          <w:sz w:val="28"/>
          <w:szCs w:val="28"/>
        </w:rPr>
        <w:t>П</w:t>
      </w:r>
      <w:r w:rsidRPr="00B72945">
        <w:rPr>
          <w:sz w:val="28"/>
          <w:szCs w:val="28"/>
        </w:rPr>
        <w:t>еречн</w:t>
      </w:r>
      <w:r w:rsidR="00D945CF">
        <w:rPr>
          <w:sz w:val="28"/>
          <w:szCs w:val="28"/>
        </w:rPr>
        <w:t>я</w:t>
      </w:r>
      <w:r w:rsidRPr="00B72945">
        <w:rPr>
          <w:sz w:val="28"/>
          <w:szCs w:val="28"/>
        </w:rPr>
        <w:t xml:space="preserve"> муниципальным имуществом. </w:t>
      </w:r>
    </w:p>
    <w:p w:rsidR="00245B62" w:rsidRPr="00357F04" w:rsidRDefault="00D945CF" w:rsidP="00E62910">
      <w:pPr>
        <w:pStyle w:val="af2"/>
        <w:spacing w:before="0" w:after="0"/>
        <w:ind w:firstLine="567"/>
        <w:jc w:val="both"/>
        <w:rPr>
          <w:sz w:val="28"/>
          <w:szCs w:val="28"/>
        </w:rPr>
      </w:pPr>
      <w:r w:rsidRPr="00E62910">
        <w:rPr>
          <w:sz w:val="28"/>
          <w:szCs w:val="28"/>
        </w:rPr>
        <w:t>2.2. М</w:t>
      </w:r>
      <w:r w:rsidR="00DB177C" w:rsidRPr="00E62910">
        <w:rPr>
          <w:sz w:val="28"/>
          <w:szCs w:val="28"/>
        </w:rPr>
        <w:t xml:space="preserve">униципальное имущество, включенное в </w:t>
      </w:r>
      <w:r w:rsidR="00195E86" w:rsidRPr="00E62910">
        <w:rPr>
          <w:sz w:val="28"/>
          <w:szCs w:val="28"/>
        </w:rPr>
        <w:t>Перечень</w:t>
      </w:r>
      <w:r w:rsidR="00DB177C" w:rsidRPr="00E62910">
        <w:rPr>
          <w:sz w:val="28"/>
          <w:szCs w:val="28"/>
        </w:rPr>
        <w:t>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45B62" w:rsidRPr="00E62910">
        <w:rPr>
          <w:sz w:val="28"/>
          <w:szCs w:val="28"/>
        </w:rPr>
        <w:t xml:space="preserve"> на территории Махнёвс</w:t>
      </w:r>
      <w:r w:rsidR="0071188D">
        <w:rPr>
          <w:sz w:val="28"/>
          <w:szCs w:val="28"/>
        </w:rPr>
        <w:t>кого муниципального образования</w:t>
      </w:r>
      <w:r w:rsidR="0071188D" w:rsidRPr="00357F04">
        <w:rPr>
          <w:sz w:val="28"/>
          <w:szCs w:val="28"/>
        </w:rPr>
        <w:t>.</w:t>
      </w:r>
    </w:p>
    <w:p w:rsidR="00D25785" w:rsidRPr="00357F04" w:rsidRDefault="00DC738E" w:rsidP="00434F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57F04">
        <w:rPr>
          <w:rFonts w:ascii="Times New Roman" w:hAnsi="Times New Roman" w:cs="Times New Roman"/>
          <w:sz w:val="28"/>
          <w:szCs w:val="28"/>
        </w:rPr>
        <w:br/>
      </w:r>
      <w:r w:rsidR="00DE6DBB" w:rsidRPr="00357F04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D25785" w:rsidRPr="00357F04">
        <w:rPr>
          <w:rFonts w:ascii="Times New Roman" w:hAnsi="Times New Roman" w:cs="Times New Roman"/>
          <w:sz w:val="28"/>
          <w:szCs w:val="28"/>
        </w:rPr>
        <w:t>Условия оказания имущественной поддержки.</w:t>
      </w:r>
    </w:p>
    <w:p w:rsidR="0018185C" w:rsidRPr="00357F04" w:rsidRDefault="0018185C" w:rsidP="00434F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185C" w:rsidRPr="00357F04" w:rsidRDefault="0018185C" w:rsidP="0018185C">
      <w:pPr>
        <w:pStyle w:val="ConsPlusNormal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04">
        <w:rPr>
          <w:rFonts w:ascii="Times New Roman" w:hAnsi="Times New Roman"/>
          <w:sz w:val="28"/>
          <w:szCs w:val="28"/>
        </w:rPr>
        <w:t xml:space="preserve">Имущественная поддержка может быть оказана только субъектам </w:t>
      </w:r>
      <w:r w:rsidRPr="00357F04">
        <w:rPr>
          <w:rFonts w:ascii="Times New Roman" w:hAnsi="Times New Roman" w:cs="Times New Roman"/>
          <w:sz w:val="28"/>
          <w:szCs w:val="28"/>
        </w:rPr>
        <w:t>малого или среднего предпринимательства и организациям, образующим инфраструктуру поддержки субъектов малого и среднего предпринимательства, зарегистрированным и осуществляющим предпринимательскую деятельность на территории Махнёвс</w:t>
      </w:r>
      <w:r w:rsidR="00F0249A" w:rsidRPr="00357F04">
        <w:rPr>
          <w:rFonts w:ascii="Times New Roman" w:hAnsi="Times New Roman" w:cs="Times New Roman"/>
          <w:sz w:val="28"/>
          <w:szCs w:val="28"/>
        </w:rPr>
        <w:t xml:space="preserve">кого </w:t>
      </w:r>
      <w:r w:rsidR="00F0249A" w:rsidRPr="00357F0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а также которые не должны:</w:t>
      </w:r>
    </w:p>
    <w:p w:rsidR="00E741AB" w:rsidRPr="00357F04" w:rsidRDefault="00E741AB" w:rsidP="00E741A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04">
        <w:rPr>
          <w:rFonts w:ascii="Times New Roman" w:hAnsi="Times New Roman" w:cs="Times New Roman"/>
          <w:color w:val="000000"/>
          <w:sz w:val="28"/>
          <w:szCs w:val="28"/>
        </w:rPr>
        <w:t>а) находиться в стадии реорганизации, ликвидации или банкротства в соответствии с законодательством Российской Федерации;</w:t>
      </w:r>
    </w:p>
    <w:p w:rsidR="00E741AB" w:rsidRPr="00357F04" w:rsidRDefault="00E741AB" w:rsidP="00E741A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F04">
        <w:rPr>
          <w:rFonts w:ascii="Times New Roman" w:hAnsi="Times New Roman" w:cs="Times New Roman"/>
          <w:color w:val="000000"/>
          <w:sz w:val="28"/>
          <w:szCs w:val="28"/>
        </w:rPr>
        <w:t>б) иметь задолженность по налоговым и неналоговым платежам в бюджеты всех уровней и во внебюджетные фонды;</w:t>
      </w:r>
    </w:p>
    <w:p w:rsidR="00E741AB" w:rsidRPr="00357F04" w:rsidRDefault="00E741AB" w:rsidP="00E741AB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57F04">
        <w:rPr>
          <w:rFonts w:ascii="Times New Roman" w:hAnsi="Times New Roman" w:cs="Times New Roman"/>
          <w:color w:val="000000"/>
          <w:sz w:val="28"/>
          <w:szCs w:val="28"/>
        </w:rPr>
        <w:t>в) иметь задолженность по платежам за аренду муниципального имущества.</w:t>
      </w:r>
    </w:p>
    <w:p w:rsidR="004B26F7" w:rsidRPr="00357F04" w:rsidRDefault="0018185C" w:rsidP="00767815">
      <w:pPr>
        <w:pStyle w:val="ConsPlusNormal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04">
        <w:rPr>
          <w:rFonts w:ascii="Times New Roman" w:hAnsi="Times New Roman"/>
          <w:sz w:val="28"/>
          <w:szCs w:val="28"/>
        </w:rPr>
        <w:t xml:space="preserve">Имущественная поддержка на льготных условиях </w:t>
      </w:r>
      <w:r w:rsidR="00C17A09" w:rsidRPr="00357F04">
        <w:rPr>
          <w:rFonts w:ascii="Times New Roman" w:hAnsi="Times New Roman"/>
          <w:sz w:val="28"/>
          <w:szCs w:val="28"/>
        </w:rPr>
        <w:t>(</w:t>
      </w:r>
      <w:r w:rsidR="00C17A09" w:rsidRPr="00357F04">
        <w:rPr>
          <w:rFonts w:ascii="Times New Roman" w:hAnsi="Times New Roman" w:cs="Times New Roman"/>
          <w:sz w:val="28"/>
          <w:szCs w:val="28"/>
        </w:rPr>
        <w:t>без проведения торгов в случае предоставления муниципальных преференций в соответствии с Федеральным законом «О защите конкуренции»</w:t>
      </w:r>
      <w:r w:rsidR="00C17A09" w:rsidRPr="00357F04">
        <w:rPr>
          <w:rFonts w:ascii="Times New Roman" w:hAnsi="Times New Roman"/>
          <w:sz w:val="28"/>
          <w:szCs w:val="28"/>
        </w:rPr>
        <w:t xml:space="preserve">) </w:t>
      </w:r>
      <w:r w:rsidRPr="00357F04">
        <w:rPr>
          <w:rFonts w:ascii="Times New Roman" w:hAnsi="Times New Roman"/>
          <w:sz w:val="28"/>
          <w:szCs w:val="28"/>
        </w:rPr>
        <w:t xml:space="preserve">может быть оказана только субъектам </w:t>
      </w:r>
      <w:r w:rsidRPr="00357F04">
        <w:rPr>
          <w:rFonts w:ascii="Times New Roman" w:hAnsi="Times New Roman" w:cs="Times New Roman"/>
          <w:sz w:val="28"/>
          <w:szCs w:val="28"/>
        </w:rPr>
        <w:t xml:space="preserve">малого ил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8B50A1" w:rsidRPr="00357F04">
        <w:rPr>
          <w:rFonts w:ascii="Times New Roman" w:hAnsi="Times New Roman" w:cs="Times New Roman"/>
          <w:sz w:val="28"/>
          <w:szCs w:val="28"/>
        </w:rPr>
        <w:t>соответствующим условиям, установленным пункт</w:t>
      </w:r>
      <w:r w:rsidR="00A32FDC" w:rsidRPr="00357F04">
        <w:rPr>
          <w:rFonts w:ascii="Times New Roman" w:hAnsi="Times New Roman" w:cs="Times New Roman"/>
          <w:sz w:val="28"/>
          <w:szCs w:val="28"/>
        </w:rPr>
        <w:t>ом</w:t>
      </w:r>
      <w:r w:rsidR="008B50A1" w:rsidRPr="00357F04">
        <w:rPr>
          <w:rFonts w:ascii="Times New Roman" w:hAnsi="Times New Roman" w:cs="Times New Roman"/>
          <w:sz w:val="28"/>
          <w:szCs w:val="28"/>
        </w:rPr>
        <w:t xml:space="preserve"> 3.1. настоящего Порядка</w:t>
      </w:r>
      <w:r w:rsidR="00A32FDC" w:rsidRPr="00357F04">
        <w:rPr>
          <w:rFonts w:ascii="Times New Roman" w:hAnsi="Times New Roman" w:cs="Times New Roman"/>
          <w:sz w:val="28"/>
          <w:szCs w:val="28"/>
        </w:rPr>
        <w:t xml:space="preserve">, </w:t>
      </w:r>
      <w:r w:rsidR="00E82E95" w:rsidRPr="00357F04">
        <w:rPr>
          <w:rFonts w:ascii="Times New Roman" w:hAnsi="Times New Roman" w:cs="Times New Roman"/>
          <w:sz w:val="28"/>
          <w:szCs w:val="28"/>
        </w:rPr>
        <w:t>а также которые</w:t>
      </w:r>
      <w:r w:rsidR="00634382" w:rsidRPr="00357F04">
        <w:rPr>
          <w:rFonts w:ascii="Times New Roman" w:hAnsi="Times New Roman" w:cs="Times New Roman"/>
          <w:sz w:val="28"/>
          <w:szCs w:val="28"/>
        </w:rPr>
        <w:t xml:space="preserve"> </w:t>
      </w:r>
      <w:r w:rsidR="00E34191" w:rsidRPr="00357F04">
        <w:rPr>
          <w:rFonts w:ascii="Times New Roman" w:hAnsi="Times New Roman" w:cs="Times New Roman"/>
          <w:sz w:val="28"/>
          <w:szCs w:val="28"/>
        </w:rPr>
        <w:t>осуществляют</w:t>
      </w:r>
      <w:r w:rsidRPr="00357F0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E34191" w:rsidRPr="00357F04">
        <w:rPr>
          <w:rFonts w:ascii="Times New Roman" w:hAnsi="Times New Roman" w:cs="Times New Roman"/>
          <w:sz w:val="28"/>
          <w:szCs w:val="28"/>
        </w:rPr>
        <w:t>е</w:t>
      </w:r>
      <w:r w:rsidRPr="00357F04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 w:rsidR="00E34191" w:rsidRPr="00357F04">
        <w:rPr>
          <w:rFonts w:ascii="Times New Roman" w:hAnsi="Times New Roman" w:cs="Times New Roman"/>
          <w:sz w:val="28"/>
          <w:szCs w:val="28"/>
        </w:rPr>
        <w:t>е</w:t>
      </w:r>
      <w:r w:rsidRPr="00357F04">
        <w:rPr>
          <w:rFonts w:ascii="Times New Roman" w:hAnsi="Times New Roman" w:cs="Times New Roman"/>
          <w:sz w:val="28"/>
          <w:szCs w:val="28"/>
        </w:rPr>
        <w:t xml:space="preserve"> вид</w:t>
      </w:r>
      <w:r w:rsidR="00E34191" w:rsidRPr="00357F04">
        <w:rPr>
          <w:rFonts w:ascii="Times New Roman" w:hAnsi="Times New Roman" w:cs="Times New Roman"/>
          <w:sz w:val="28"/>
          <w:szCs w:val="28"/>
        </w:rPr>
        <w:t>ы</w:t>
      </w:r>
      <w:r w:rsidRPr="00357F0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51ADF" w:rsidRPr="00357F04">
        <w:rPr>
          <w:rFonts w:ascii="Times New Roman" w:hAnsi="Times New Roman" w:cs="Times New Roman"/>
          <w:sz w:val="28"/>
          <w:szCs w:val="28"/>
        </w:rPr>
        <w:t xml:space="preserve"> на территории Махнёвского муниципального образования</w:t>
      </w:r>
      <w:r w:rsidR="004B26F7" w:rsidRPr="00357F04">
        <w:rPr>
          <w:rFonts w:ascii="Times New Roman" w:hAnsi="Times New Roman" w:cs="Times New Roman"/>
          <w:sz w:val="28"/>
          <w:szCs w:val="28"/>
        </w:rPr>
        <w:t>:</w:t>
      </w:r>
    </w:p>
    <w:p w:rsidR="00E82E95" w:rsidRPr="00357F04" w:rsidRDefault="00E82E95" w:rsidP="00147B4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04">
        <w:rPr>
          <w:rFonts w:ascii="Times New Roman" w:hAnsi="Times New Roman"/>
          <w:sz w:val="28"/>
          <w:szCs w:val="28"/>
        </w:rPr>
        <w:t xml:space="preserve">а) </w:t>
      </w:r>
      <w:r w:rsidR="00D03F3E" w:rsidRPr="00357F04">
        <w:rPr>
          <w:rFonts w:ascii="Times New Roman" w:hAnsi="Times New Roman"/>
          <w:sz w:val="28"/>
          <w:szCs w:val="28"/>
        </w:rPr>
        <w:t>управлени</w:t>
      </w:r>
      <w:r w:rsidR="004B26F7" w:rsidRPr="00357F04">
        <w:rPr>
          <w:rFonts w:ascii="Times New Roman" w:hAnsi="Times New Roman"/>
          <w:sz w:val="28"/>
          <w:szCs w:val="28"/>
        </w:rPr>
        <w:t>е</w:t>
      </w:r>
      <w:r w:rsidR="006E455B" w:rsidRPr="00357F04">
        <w:rPr>
          <w:rFonts w:ascii="Times New Roman" w:hAnsi="Times New Roman"/>
          <w:sz w:val="28"/>
          <w:szCs w:val="28"/>
        </w:rPr>
        <w:t xml:space="preserve"> многоквартирными домами</w:t>
      </w:r>
      <w:r w:rsidR="00D03F3E" w:rsidRPr="00357F04">
        <w:rPr>
          <w:rFonts w:ascii="Times New Roman" w:hAnsi="Times New Roman"/>
          <w:sz w:val="28"/>
          <w:szCs w:val="28"/>
        </w:rPr>
        <w:t>;</w:t>
      </w:r>
    </w:p>
    <w:p w:rsidR="00E82E95" w:rsidRPr="00357F04" w:rsidRDefault="00E82E95" w:rsidP="00147B4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04">
        <w:rPr>
          <w:rFonts w:ascii="Times New Roman" w:hAnsi="Times New Roman" w:cs="Times New Roman"/>
          <w:sz w:val="28"/>
          <w:szCs w:val="28"/>
        </w:rPr>
        <w:t xml:space="preserve">б) </w:t>
      </w:r>
      <w:r w:rsidR="00D03F3E" w:rsidRPr="00357F04">
        <w:rPr>
          <w:rFonts w:ascii="Times New Roman" w:hAnsi="Times New Roman"/>
          <w:sz w:val="28"/>
          <w:szCs w:val="28"/>
        </w:rPr>
        <w:t>электроснабжени</w:t>
      </w:r>
      <w:r w:rsidR="004B26F7" w:rsidRPr="00357F04">
        <w:rPr>
          <w:rFonts w:ascii="Times New Roman" w:hAnsi="Times New Roman"/>
          <w:sz w:val="28"/>
          <w:szCs w:val="28"/>
        </w:rPr>
        <w:t>е</w:t>
      </w:r>
      <w:r w:rsidR="00D03F3E" w:rsidRPr="00357F04">
        <w:rPr>
          <w:rFonts w:ascii="Times New Roman" w:hAnsi="Times New Roman"/>
          <w:sz w:val="28"/>
          <w:szCs w:val="28"/>
        </w:rPr>
        <w:t xml:space="preserve"> населения </w:t>
      </w:r>
      <w:r w:rsidR="00D71CC2" w:rsidRPr="00357F04">
        <w:rPr>
          <w:rFonts w:ascii="Times New Roman" w:hAnsi="Times New Roman"/>
          <w:sz w:val="28"/>
          <w:szCs w:val="28"/>
        </w:rPr>
        <w:t>труднодоступных населенных пунктов (п. Калач)</w:t>
      </w:r>
      <w:r w:rsidR="00D03F3E" w:rsidRPr="00357F04">
        <w:rPr>
          <w:rFonts w:ascii="Times New Roman" w:hAnsi="Times New Roman"/>
          <w:sz w:val="28"/>
          <w:szCs w:val="28"/>
        </w:rPr>
        <w:t>;</w:t>
      </w:r>
    </w:p>
    <w:p w:rsidR="00E82E95" w:rsidRPr="00357F04" w:rsidRDefault="00E82E95" w:rsidP="00147B4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04">
        <w:rPr>
          <w:rFonts w:ascii="Times New Roman" w:hAnsi="Times New Roman" w:cs="Times New Roman"/>
          <w:sz w:val="28"/>
          <w:szCs w:val="28"/>
        </w:rPr>
        <w:t xml:space="preserve">в) </w:t>
      </w:r>
      <w:r w:rsidR="0064159E" w:rsidRPr="00357F04">
        <w:rPr>
          <w:rFonts w:ascii="Times New Roman" w:hAnsi="Times New Roman" w:cs="Times New Roman"/>
          <w:sz w:val="28"/>
          <w:szCs w:val="28"/>
        </w:rPr>
        <w:t>сельское хозяйство</w:t>
      </w:r>
      <w:r w:rsidR="006E455B" w:rsidRPr="00357F04">
        <w:rPr>
          <w:rFonts w:ascii="Times New Roman" w:hAnsi="Times New Roman" w:cs="Times New Roman"/>
          <w:sz w:val="28"/>
          <w:szCs w:val="28"/>
        </w:rPr>
        <w:t>;</w:t>
      </w:r>
    </w:p>
    <w:p w:rsidR="00E82E95" w:rsidRPr="00357F04" w:rsidRDefault="00E82E95" w:rsidP="00147B4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04">
        <w:rPr>
          <w:rFonts w:ascii="Times New Roman" w:hAnsi="Times New Roman" w:cs="Times New Roman"/>
          <w:sz w:val="28"/>
          <w:szCs w:val="28"/>
        </w:rPr>
        <w:t xml:space="preserve">г) </w:t>
      </w:r>
      <w:r w:rsidR="00811F4F" w:rsidRPr="00357F04">
        <w:rPr>
          <w:rFonts w:ascii="Times New Roman" w:hAnsi="Times New Roman" w:cs="Times New Roman"/>
          <w:sz w:val="28"/>
          <w:szCs w:val="28"/>
        </w:rPr>
        <w:t>т</w:t>
      </w:r>
      <w:r w:rsidR="00393CB4" w:rsidRPr="00357F04">
        <w:rPr>
          <w:rFonts w:ascii="Times New Roman" w:hAnsi="Times New Roman" w:cs="Times New Roman"/>
          <w:sz w:val="28"/>
          <w:szCs w:val="28"/>
        </w:rPr>
        <w:t>ехническое обслуживание и ремонт автотранспорт</w:t>
      </w:r>
      <w:r w:rsidR="00811F4F" w:rsidRPr="00357F04">
        <w:rPr>
          <w:rFonts w:ascii="Times New Roman" w:hAnsi="Times New Roman" w:cs="Times New Roman"/>
          <w:sz w:val="28"/>
          <w:szCs w:val="28"/>
        </w:rPr>
        <w:t>ных средств;</w:t>
      </w:r>
    </w:p>
    <w:p w:rsidR="00E82E95" w:rsidRPr="00357F04" w:rsidRDefault="00E82E95" w:rsidP="00147B4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04">
        <w:rPr>
          <w:rFonts w:ascii="Times New Roman" w:hAnsi="Times New Roman" w:cs="Times New Roman"/>
          <w:sz w:val="28"/>
          <w:szCs w:val="28"/>
        </w:rPr>
        <w:t xml:space="preserve">д) </w:t>
      </w:r>
      <w:r w:rsidR="00811F4F" w:rsidRPr="00357F04">
        <w:rPr>
          <w:rFonts w:ascii="Times New Roman" w:hAnsi="Times New Roman" w:cs="Times New Roman"/>
          <w:sz w:val="28"/>
          <w:szCs w:val="28"/>
        </w:rPr>
        <w:t>р</w:t>
      </w:r>
      <w:r w:rsidR="00393CB4" w:rsidRPr="00357F04">
        <w:rPr>
          <w:rFonts w:ascii="Times New Roman" w:hAnsi="Times New Roman" w:cs="Times New Roman"/>
          <w:sz w:val="28"/>
          <w:szCs w:val="28"/>
        </w:rPr>
        <w:t xml:space="preserve">емонт бытовых изделий </w:t>
      </w:r>
      <w:r w:rsidR="00811F4F" w:rsidRPr="00357F04">
        <w:rPr>
          <w:rFonts w:ascii="Times New Roman" w:hAnsi="Times New Roman" w:cs="Times New Roman"/>
          <w:sz w:val="28"/>
          <w:szCs w:val="28"/>
        </w:rPr>
        <w:t>и предметов личного пользования;</w:t>
      </w:r>
    </w:p>
    <w:p w:rsidR="00811F4F" w:rsidRPr="00357F04" w:rsidRDefault="00E82E95" w:rsidP="00147B4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04">
        <w:rPr>
          <w:rFonts w:ascii="Times New Roman" w:hAnsi="Times New Roman" w:cs="Times New Roman"/>
          <w:sz w:val="28"/>
          <w:szCs w:val="28"/>
        </w:rPr>
        <w:t xml:space="preserve">е) </w:t>
      </w:r>
      <w:r w:rsidR="002C1A05" w:rsidRPr="00357F04">
        <w:rPr>
          <w:rFonts w:ascii="Times New Roman" w:hAnsi="Times New Roman" w:cs="Times New Roman"/>
          <w:sz w:val="28"/>
          <w:szCs w:val="28"/>
        </w:rPr>
        <w:t>образова</w:t>
      </w:r>
      <w:r w:rsidR="00F527BF" w:rsidRPr="00357F04">
        <w:rPr>
          <w:rFonts w:ascii="Times New Roman" w:hAnsi="Times New Roman" w:cs="Times New Roman"/>
          <w:sz w:val="28"/>
          <w:szCs w:val="28"/>
        </w:rPr>
        <w:t>тельная деятельность</w:t>
      </w:r>
      <w:r w:rsidR="002C1A05" w:rsidRPr="00357F04">
        <w:rPr>
          <w:rFonts w:ascii="Times New Roman" w:hAnsi="Times New Roman" w:cs="Times New Roman"/>
          <w:sz w:val="28"/>
          <w:szCs w:val="28"/>
        </w:rPr>
        <w:t>;</w:t>
      </w:r>
    </w:p>
    <w:p w:rsidR="002C1A05" w:rsidRPr="00357F04" w:rsidRDefault="002C1A05" w:rsidP="00147B4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04">
        <w:rPr>
          <w:rFonts w:ascii="Times New Roman" w:hAnsi="Times New Roman" w:cs="Times New Roman"/>
          <w:sz w:val="28"/>
          <w:szCs w:val="28"/>
        </w:rPr>
        <w:t>ж) розничная торговля.</w:t>
      </w:r>
    </w:p>
    <w:p w:rsidR="00D25785" w:rsidRPr="00357F04" w:rsidRDefault="00393CB4" w:rsidP="00CF3B64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7F04">
        <w:rPr>
          <w:rFonts w:ascii="Times New Roman" w:hAnsi="Times New Roman" w:cs="Times New Roman"/>
          <w:sz w:val="28"/>
          <w:szCs w:val="28"/>
        </w:rPr>
        <w:br/>
      </w:r>
      <w:r w:rsidR="00D25785" w:rsidRPr="00357F04">
        <w:rPr>
          <w:rFonts w:ascii="Times New Roman" w:hAnsi="Times New Roman" w:cs="Times New Roman"/>
          <w:sz w:val="28"/>
          <w:szCs w:val="28"/>
        </w:rPr>
        <w:t>Глава 4. Порядок оказания имущественной поддержки.</w:t>
      </w:r>
    </w:p>
    <w:p w:rsidR="00636DE1" w:rsidRPr="00357F04" w:rsidRDefault="00636DE1" w:rsidP="00636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869" w:rsidRPr="00357F04" w:rsidRDefault="00AA1869" w:rsidP="00C44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04">
        <w:rPr>
          <w:rFonts w:ascii="Times New Roman" w:hAnsi="Times New Roman" w:cs="Times New Roman"/>
          <w:sz w:val="28"/>
          <w:szCs w:val="28"/>
        </w:rPr>
        <w:t xml:space="preserve">4.1. </w:t>
      </w:r>
      <w:r w:rsidR="005732DF" w:rsidRPr="00357F04">
        <w:rPr>
          <w:rFonts w:ascii="Times New Roman" w:hAnsi="Times New Roman" w:cs="Times New Roman"/>
          <w:sz w:val="28"/>
          <w:szCs w:val="28"/>
        </w:rPr>
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, осуществляется в виде передачи </w:t>
      </w:r>
      <w:r w:rsidR="00C44F65" w:rsidRPr="00357F04">
        <w:rPr>
          <w:rFonts w:ascii="Times New Roman" w:hAnsi="Times New Roman" w:cs="Times New Roman"/>
          <w:sz w:val="28"/>
          <w:szCs w:val="28"/>
        </w:rPr>
        <w:t xml:space="preserve">во владение и (или) в пользование </w:t>
      </w:r>
      <w:r w:rsidRPr="00357F04">
        <w:rPr>
          <w:rFonts w:ascii="Times New Roman" w:hAnsi="Times New Roman" w:cs="Times New Roman"/>
          <w:sz w:val="28"/>
          <w:szCs w:val="28"/>
        </w:rPr>
        <w:t>муниципального имущества, включенного в Перечень, на долгосрочной основе:</w:t>
      </w:r>
    </w:p>
    <w:p w:rsidR="00AA1869" w:rsidRPr="00357F04" w:rsidRDefault="00AA1869" w:rsidP="00AA18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04">
        <w:rPr>
          <w:rFonts w:ascii="Times New Roman" w:hAnsi="Times New Roman" w:cs="Times New Roman"/>
          <w:sz w:val="28"/>
          <w:szCs w:val="28"/>
        </w:rPr>
        <w:t>1) по результатам проведения торгов;</w:t>
      </w:r>
    </w:p>
    <w:p w:rsidR="00AA1869" w:rsidRPr="00357F04" w:rsidRDefault="00AA1869" w:rsidP="00AA18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04">
        <w:rPr>
          <w:rFonts w:ascii="Times New Roman" w:hAnsi="Times New Roman" w:cs="Times New Roman"/>
          <w:sz w:val="28"/>
          <w:szCs w:val="28"/>
        </w:rPr>
        <w:t>2) без проведения торгов в случае предоставления муниципальных преференций в соответствии с Федеральным законом «О защите конкуренции».</w:t>
      </w:r>
    </w:p>
    <w:p w:rsidR="00AA1869" w:rsidRPr="00357F04" w:rsidRDefault="00AA1869" w:rsidP="00B357B6">
      <w:pPr>
        <w:pStyle w:val="ConsPlusNormal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04">
        <w:rPr>
          <w:rFonts w:ascii="Times New Roman" w:hAnsi="Times New Roman" w:cs="Times New Roman"/>
          <w:sz w:val="28"/>
          <w:szCs w:val="28"/>
        </w:rPr>
        <w:t xml:space="preserve">Участниками торгов могут являться только субъекты малого или среднего предпринимательства и организации, образующие инфраструктуру поддержки субъектов малого и среднего предпринимательства, </w:t>
      </w:r>
      <w:r w:rsidR="007B2215" w:rsidRPr="00357F04">
        <w:rPr>
          <w:rFonts w:ascii="Times New Roman" w:hAnsi="Times New Roman" w:cs="Times New Roman"/>
          <w:sz w:val="28"/>
          <w:szCs w:val="28"/>
        </w:rPr>
        <w:t>соответствующие условиям, установленным пунктом 3.1. настоящего Порядка</w:t>
      </w:r>
      <w:r w:rsidRPr="00357F04">
        <w:rPr>
          <w:rFonts w:ascii="Times New Roman" w:hAnsi="Times New Roman" w:cs="Times New Roman"/>
          <w:sz w:val="28"/>
          <w:szCs w:val="28"/>
        </w:rPr>
        <w:t>.</w:t>
      </w:r>
    </w:p>
    <w:p w:rsidR="00D03F3E" w:rsidRPr="00636DE1" w:rsidRDefault="00AA1869" w:rsidP="00B357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04">
        <w:rPr>
          <w:rFonts w:ascii="Times New Roman" w:hAnsi="Times New Roman" w:cs="Times New Roman"/>
          <w:sz w:val="28"/>
          <w:szCs w:val="28"/>
        </w:rPr>
        <w:t>4.</w:t>
      </w:r>
      <w:r w:rsidR="00B357B6" w:rsidRPr="00357F04">
        <w:rPr>
          <w:rFonts w:ascii="Times New Roman" w:hAnsi="Times New Roman" w:cs="Times New Roman"/>
          <w:sz w:val="28"/>
          <w:szCs w:val="28"/>
        </w:rPr>
        <w:t>3</w:t>
      </w:r>
      <w:r w:rsidRPr="00357F04">
        <w:rPr>
          <w:rFonts w:ascii="Times New Roman" w:hAnsi="Times New Roman" w:cs="Times New Roman"/>
          <w:sz w:val="28"/>
          <w:szCs w:val="28"/>
        </w:rPr>
        <w:t xml:space="preserve">. Срок, на который заключаются договоры в отношении имущества, включенного в Перечень, должен составлять не менее чем пять лет. Срок </w:t>
      </w:r>
      <w:r w:rsidRPr="00357F04">
        <w:rPr>
          <w:rFonts w:ascii="Times New Roman" w:hAnsi="Times New Roman" w:cs="Times New Roman"/>
          <w:sz w:val="28"/>
          <w:szCs w:val="28"/>
        </w:rPr>
        <w:lastRenderedPageBreak/>
        <w:t>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</w:t>
      </w:r>
      <w:r w:rsidRPr="00B72945">
        <w:rPr>
          <w:rFonts w:ascii="Times New Roman" w:hAnsi="Times New Roman" w:cs="Times New Roman"/>
          <w:sz w:val="28"/>
          <w:szCs w:val="28"/>
        </w:rPr>
        <w:t xml:space="preserve">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636DE1" w:rsidRDefault="00B3161A" w:rsidP="00E6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D4E">
        <w:rPr>
          <w:rFonts w:ascii="Times New Roman" w:hAnsi="Times New Roman" w:cs="Times New Roman"/>
          <w:sz w:val="28"/>
          <w:szCs w:val="28"/>
        </w:rPr>
        <w:t>4</w:t>
      </w:r>
      <w:r w:rsidR="00636DE1" w:rsidRPr="004A7D4E">
        <w:rPr>
          <w:rFonts w:ascii="Times New Roman" w:hAnsi="Times New Roman" w:cs="Times New Roman"/>
          <w:sz w:val="28"/>
          <w:szCs w:val="28"/>
        </w:rPr>
        <w:t>.</w:t>
      </w:r>
      <w:r w:rsidR="00B357B6">
        <w:rPr>
          <w:rFonts w:ascii="Times New Roman" w:hAnsi="Times New Roman" w:cs="Times New Roman"/>
          <w:sz w:val="28"/>
          <w:szCs w:val="28"/>
        </w:rPr>
        <w:t>4</w:t>
      </w:r>
      <w:r w:rsidR="00636DE1" w:rsidRPr="004A7D4E">
        <w:rPr>
          <w:rFonts w:ascii="Times New Roman" w:hAnsi="Times New Roman" w:cs="Times New Roman"/>
          <w:sz w:val="28"/>
          <w:szCs w:val="28"/>
        </w:rPr>
        <w:t xml:space="preserve">. Для получения имущественной поддержки в виде передачи </w:t>
      </w:r>
      <w:r w:rsidR="00D86972" w:rsidRPr="00C44F65">
        <w:rPr>
          <w:rFonts w:ascii="Times New Roman" w:hAnsi="Times New Roman" w:cs="Times New Roman"/>
          <w:sz w:val="28"/>
          <w:szCs w:val="28"/>
        </w:rPr>
        <w:t>во владение и (или) в пользование</w:t>
      </w:r>
      <w:r w:rsidR="00A272FD">
        <w:rPr>
          <w:rFonts w:ascii="Times New Roman" w:hAnsi="Times New Roman" w:cs="Times New Roman"/>
          <w:sz w:val="28"/>
          <w:szCs w:val="28"/>
        </w:rPr>
        <w:t xml:space="preserve"> </w:t>
      </w:r>
      <w:r w:rsidR="00636DE1" w:rsidRPr="004A7D4E">
        <w:rPr>
          <w:rFonts w:ascii="Times New Roman" w:hAnsi="Times New Roman" w:cs="Times New Roman"/>
          <w:sz w:val="28"/>
          <w:szCs w:val="28"/>
        </w:rPr>
        <w:t xml:space="preserve">муниципального имущества, включенного в Перечень, </w:t>
      </w:r>
      <w:r w:rsidR="00794597">
        <w:rPr>
          <w:rFonts w:ascii="Times New Roman" w:hAnsi="Times New Roman" w:cs="Times New Roman"/>
          <w:sz w:val="28"/>
          <w:szCs w:val="28"/>
        </w:rPr>
        <w:t>на льготных условиях</w:t>
      </w:r>
      <w:r w:rsidR="009F3100">
        <w:rPr>
          <w:rFonts w:ascii="Times New Roman" w:hAnsi="Times New Roman" w:cs="Times New Roman"/>
          <w:sz w:val="28"/>
          <w:szCs w:val="28"/>
        </w:rPr>
        <w:t xml:space="preserve"> (</w:t>
      </w:r>
      <w:r w:rsidR="00A272FD">
        <w:rPr>
          <w:rFonts w:ascii="Times New Roman" w:hAnsi="Times New Roman" w:cs="Times New Roman"/>
          <w:sz w:val="28"/>
          <w:szCs w:val="28"/>
        </w:rPr>
        <w:t>без проведения торгов в случае предоставления муниципальных преференций</w:t>
      </w:r>
      <w:r w:rsidR="005B2776" w:rsidRPr="005B2776">
        <w:rPr>
          <w:rFonts w:ascii="Times New Roman" w:hAnsi="Times New Roman" w:cs="Times New Roman"/>
          <w:sz w:val="28"/>
          <w:szCs w:val="28"/>
        </w:rPr>
        <w:t xml:space="preserve"> </w:t>
      </w:r>
      <w:r w:rsidR="005B2776" w:rsidRPr="00E6291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защите </w:t>
      </w:r>
      <w:r w:rsidR="005B2776" w:rsidRPr="004D70F1">
        <w:rPr>
          <w:rFonts w:ascii="Times New Roman" w:hAnsi="Times New Roman" w:cs="Times New Roman"/>
          <w:sz w:val="28"/>
          <w:szCs w:val="28"/>
        </w:rPr>
        <w:t>конкуренции»</w:t>
      </w:r>
      <w:r w:rsidR="005B2776">
        <w:rPr>
          <w:rFonts w:ascii="Times New Roman" w:hAnsi="Times New Roman" w:cs="Times New Roman"/>
          <w:sz w:val="28"/>
          <w:szCs w:val="28"/>
        </w:rPr>
        <w:t>)</w:t>
      </w:r>
      <w:r w:rsidR="00A272FD">
        <w:rPr>
          <w:rFonts w:ascii="Times New Roman" w:hAnsi="Times New Roman" w:cs="Times New Roman"/>
          <w:sz w:val="28"/>
          <w:szCs w:val="28"/>
        </w:rPr>
        <w:t xml:space="preserve">, </w:t>
      </w:r>
      <w:r w:rsidR="00636DE1" w:rsidRPr="004A7D4E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A272FD">
        <w:rPr>
          <w:rFonts w:ascii="Times New Roman" w:hAnsi="Times New Roman" w:cs="Times New Roman"/>
          <w:sz w:val="28"/>
          <w:szCs w:val="28"/>
        </w:rPr>
        <w:t xml:space="preserve"> </w:t>
      </w:r>
      <w:r w:rsidR="00636DE1" w:rsidRPr="004A7D4E">
        <w:rPr>
          <w:rFonts w:ascii="Times New Roman" w:hAnsi="Times New Roman" w:cs="Times New Roman"/>
          <w:sz w:val="28"/>
          <w:szCs w:val="28"/>
        </w:rPr>
        <w:t xml:space="preserve">а также организациям, образующим инфраструктуру поддержки субъектов малого и среднего предпринимательства, необходимо обратиться с соответствующим заявлением в </w:t>
      </w:r>
      <w:r w:rsidR="00636DE1" w:rsidRPr="004E1BEA">
        <w:rPr>
          <w:rFonts w:ascii="Times New Roman" w:hAnsi="Times New Roman" w:cs="Times New Roman"/>
          <w:sz w:val="28"/>
          <w:szCs w:val="28"/>
        </w:rPr>
        <w:t>Администрацию Махнёвского муниципального образования.</w:t>
      </w:r>
    </w:p>
    <w:p w:rsidR="00B12472" w:rsidRPr="00BE532C" w:rsidRDefault="00B12472" w:rsidP="00921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3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BE532C">
        <w:rPr>
          <w:rFonts w:ascii="Times New Roman" w:hAnsi="Times New Roman" w:cs="Times New Roman"/>
          <w:sz w:val="28"/>
          <w:szCs w:val="28"/>
        </w:rPr>
        <w:t xml:space="preserve"> в обязательном порядке указываются:</w:t>
      </w:r>
    </w:p>
    <w:p w:rsidR="00B12472" w:rsidRPr="00BE532C" w:rsidRDefault="00B12472" w:rsidP="00921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32C">
        <w:rPr>
          <w:rFonts w:ascii="Times New Roman" w:hAnsi="Times New Roman" w:cs="Times New Roman"/>
          <w:sz w:val="28"/>
          <w:szCs w:val="28"/>
        </w:rPr>
        <w:t>1) организационно-правовая форма и наименование (для юридических лиц), фамилия, имя, отчество (для индивидуальных предпринимателей) заявителя;</w:t>
      </w:r>
    </w:p>
    <w:p w:rsidR="00B12472" w:rsidRPr="00BE532C" w:rsidRDefault="00B12472" w:rsidP="00921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32C">
        <w:rPr>
          <w:rFonts w:ascii="Times New Roman" w:hAnsi="Times New Roman" w:cs="Times New Roman"/>
          <w:sz w:val="28"/>
          <w:szCs w:val="28"/>
        </w:rPr>
        <w:t xml:space="preserve">2) </w:t>
      </w:r>
      <w:r w:rsidR="00A25FD8" w:rsidRPr="00BE532C">
        <w:rPr>
          <w:rFonts w:ascii="Times New Roman" w:hAnsi="Times New Roman" w:cs="Times New Roman"/>
          <w:sz w:val="28"/>
          <w:szCs w:val="28"/>
        </w:rPr>
        <w:t xml:space="preserve">вид </w:t>
      </w:r>
      <w:r w:rsidR="00A25FD8">
        <w:rPr>
          <w:rFonts w:ascii="Times New Roman" w:hAnsi="Times New Roman" w:cs="Times New Roman"/>
          <w:sz w:val="28"/>
          <w:szCs w:val="28"/>
        </w:rPr>
        <w:t>имущественной поддержки</w:t>
      </w:r>
      <w:r w:rsidRPr="00BE532C">
        <w:rPr>
          <w:rFonts w:ascii="Times New Roman" w:hAnsi="Times New Roman" w:cs="Times New Roman"/>
          <w:sz w:val="28"/>
          <w:szCs w:val="28"/>
        </w:rPr>
        <w:t>;</w:t>
      </w:r>
    </w:p>
    <w:p w:rsidR="00E632AA" w:rsidRDefault="00B12472" w:rsidP="00921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32C">
        <w:rPr>
          <w:rFonts w:ascii="Times New Roman" w:hAnsi="Times New Roman" w:cs="Times New Roman"/>
          <w:sz w:val="28"/>
          <w:szCs w:val="28"/>
        </w:rPr>
        <w:t>3)</w:t>
      </w:r>
      <w:r w:rsidR="00A25FD8">
        <w:rPr>
          <w:rFonts w:ascii="Times New Roman" w:hAnsi="Times New Roman" w:cs="Times New Roman"/>
          <w:sz w:val="28"/>
          <w:szCs w:val="28"/>
        </w:rPr>
        <w:t xml:space="preserve"> характеристики истребуемого муниципального имущества</w:t>
      </w:r>
      <w:r w:rsidR="00E632AA">
        <w:rPr>
          <w:rFonts w:ascii="Times New Roman" w:hAnsi="Times New Roman" w:cs="Times New Roman"/>
          <w:sz w:val="28"/>
          <w:szCs w:val="28"/>
        </w:rPr>
        <w:t>;</w:t>
      </w:r>
    </w:p>
    <w:p w:rsidR="00B12472" w:rsidRPr="004E1BEA" w:rsidRDefault="00E632AA" w:rsidP="00921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предоставления муниципального имущества.</w:t>
      </w:r>
    </w:p>
    <w:p w:rsidR="005B257D" w:rsidRPr="004E1BEA" w:rsidRDefault="00BF34E4" w:rsidP="00921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BEA">
        <w:rPr>
          <w:rFonts w:ascii="Times New Roman" w:hAnsi="Times New Roman" w:cs="Times New Roman"/>
          <w:sz w:val="28"/>
          <w:szCs w:val="28"/>
        </w:rPr>
        <w:t>4.</w:t>
      </w:r>
      <w:r w:rsidR="00B357B6" w:rsidRPr="004E1BEA">
        <w:rPr>
          <w:rFonts w:ascii="Times New Roman" w:hAnsi="Times New Roman" w:cs="Times New Roman"/>
          <w:sz w:val="28"/>
          <w:szCs w:val="28"/>
        </w:rPr>
        <w:t>5</w:t>
      </w:r>
      <w:r w:rsidRPr="004E1BEA">
        <w:rPr>
          <w:rFonts w:ascii="Times New Roman" w:hAnsi="Times New Roman" w:cs="Times New Roman"/>
          <w:sz w:val="28"/>
          <w:szCs w:val="28"/>
        </w:rPr>
        <w:t xml:space="preserve">. </w:t>
      </w:r>
      <w:r w:rsidR="002A6BAE" w:rsidRPr="004E1BEA">
        <w:rPr>
          <w:rFonts w:ascii="Times New Roman" w:hAnsi="Times New Roman" w:cs="Times New Roman"/>
          <w:sz w:val="28"/>
          <w:szCs w:val="28"/>
        </w:rPr>
        <w:t>К заявлению необходимо приложить документы, подтверждающие соответствие субъекта малого и среднего предпринимательства</w:t>
      </w:r>
      <w:r w:rsidR="005B257D" w:rsidRPr="004E1BEA">
        <w:rPr>
          <w:rFonts w:ascii="Times New Roman" w:hAnsi="Times New Roman" w:cs="Times New Roman"/>
          <w:sz w:val="28"/>
          <w:szCs w:val="28"/>
        </w:rPr>
        <w:t xml:space="preserve"> или</w:t>
      </w:r>
      <w:r w:rsidR="002A6BAE" w:rsidRPr="004E1BE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B257D" w:rsidRPr="004E1BEA">
        <w:rPr>
          <w:rFonts w:ascii="Times New Roman" w:hAnsi="Times New Roman" w:cs="Times New Roman"/>
          <w:sz w:val="28"/>
          <w:szCs w:val="28"/>
        </w:rPr>
        <w:t>и</w:t>
      </w:r>
      <w:r w:rsidR="002A6BAE" w:rsidRPr="004E1BEA">
        <w:rPr>
          <w:rFonts w:ascii="Times New Roman" w:hAnsi="Times New Roman" w:cs="Times New Roman"/>
          <w:sz w:val="28"/>
          <w:szCs w:val="28"/>
        </w:rPr>
        <w:t>, образующ</w:t>
      </w:r>
      <w:r w:rsidR="005B257D" w:rsidRPr="004E1BEA">
        <w:rPr>
          <w:rFonts w:ascii="Times New Roman" w:hAnsi="Times New Roman" w:cs="Times New Roman"/>
          <w:sz w:val="28"/>
          <w:szCs w:val="28"/>
        </w:rPr>
        <w:t>ей</w:t>
      </w:r>
      <w:r w:rsidR="002A6BAE" w:rsidRPr="004E1BEA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5B257D" w:rsidRPr="004E1BEA">
        <w:rPr>
          <w:rFonts w:ascii="Times New Roman" w:hAnsi="Times New Roman" w:cs="Times New Roman"/>
          <w:sz w:val="28"/>
          <w:szCs w:val="28"/>
        </w:rPr>
        <w:t xml:space="preserve">, требованиям статьи 4 </w:t>
      </w:r>
      <w:r w:rsidR="002A6BAE" w:rsidRPr="004E1BEA">
        <w:rPr>
          <w:rFonts w:ascii="Times New Roman" w:hAnsi="Times New Roman" w:cs="Times New Roman"/>
          <w:sz w:val="28"/>
          <w:szCs w:val="28"/>
        </w:rPr>
        <w:t xml:space="preserve"> </w:t>
      </w:r>
      <w:r w:rsidR="005B257D" w:rsidRPr="004E1BEA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2007 года № 209-ФЗ «О развитии малого и среднего предпринимательства в Российской Федерации» и условиям, установленным </w:t>
      </w:r>
      <w:r w:rsidR="00BF5B52" w:rsidRPr="00634382">
        <w:rPr>
          <w:rFonts w:ascii="Times New Roman" w:hAnsi="Times New Roman" w:cs="Times New Roman"/>
          <w:sz w:val="28"/>
          <w:szCs w:val="28"/>
        </w:rPr>
        <w:t>пункт</w:t>
      </w:r>
      <w:r w:rsidR="00BF5B52">
        <w:rPr>
          <w:rFonts w:ascii="Times New Roman" w:hAnsi="Times New Roman" w:cs="Times New Roman"/>
          <w:sz w:val="28"/>
          <w:szCs w:val="28"/>
        </w:rPr>
        <w:t>ами</w:t>
      </w:r>
      <w:r w:rsidR="00BF5B52" w:rsidRPr="00634382">
        <w:rPr>
          <w:rFonts w:ascii="Times New Roman" w:hAnsi="Times New Roman" w:cs="Times New Roman"/>
          <w:sz w:val="28"/>
          <w:szCs w:val="28"/>
        </w:rPr>
        <w:t xml:space="preserve"> 3.1. </w:t>
      </w:r>
      <w:r w:rsidR="00BF5B52">
        <w:rPr>
          <w:rFonts w:ascii="Times New Roman" w:hAnsi="Times New Roman" w:cs="Times New Roman"/>
          <w:sz w:val="28"/>
          <w:szCs w:val="28"/>
        </w:rPr>
        <w:t xml:space="preserve">и 3.2. </w:t>
      </w:r>
      <w:r w:rsidR="00BF5B52" w:rsidRPr="006343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F0230">
        <w:rPr>
          <w:rFonts w:ascii="Times New Roman" w:hAnsi="Times New Roman" w:cs="Times New Roman"/>
          <w:sz w:val="28"/>
          <w:szCs w:val="28"/>
        </w:rPr>
        <w:t>, а именно</w:t>
      </w:r>
      <w:r w:rsidR="009D121A" w:rsidRPr="004E1BEA">
        <w:rPr>
          <w:rFonts w:ascii="Times New Roman" w:hAnsi="Times New Roman" w:cs="Times New Roman"/>
          <w:sz w:val="28"/>
          <w:szCs w:val="28"/>
        </w:rPr>
        <w:t>:</w:t>
      </w:r>
    </w:p>
    <w:p w:rsidR="004E1BEA" w:rsidRPr="00195756" w:rsidRDefault="004E1BEA" w:rsidP="004E1BEA">
      <w:pPr>
        <w:pStyle w:val="af2"/>
        <w:spacing w:before="0" w:after="0"/>
        <w:ind w:firstLine="567"/>
        <w:jc w:val="both"/>
        <w:rPr>
          <w:sz w:val="28"/>
          <w:szCs w:val="28"/>
        </w:rPr>
      </w:pPr>
      <w:r w:rsidRPr="004E1BEA">
        <w:rPr>
          <w:sz w:val="28"/>
          <w:szCs w:val="28"/>
        </w:rPr>
        <w:t>1</w:t>
      </w:r>
      <w:r w:rsidR="00B83FA4" w:rsidRPr="004E1BEA">
        <w:rPr>
          <w:sz w:val="28"/>
          <w:szCs w:val="28"/>
        </w:rPr>
        <w:t xml:space="preserve">) копии учредительных документов, свидетельства о государственной регистрации юридического лица или свидетельства о государственной регистрации </w:t>
      </w:r>
      <w:r w:rsidR="00B83FA4" w:rsidRPr="00195756">
        <w:rPr>
          <w:sz w:val="28"/>
          <w:szCs w:val="28"/>
        </w:rPr>
        <w:t>ин</w:t>
      </w:r>
      <w:r w:rsidRPr="00195756">
        <w:rPr>
          <w:sz w:val="28"/>
          <w:szCs w:val="28"/>
        </w:rPr>
        <w:t>дивидуального предпринимателя;</w:t>
      </w:r>
    </w:p>
    <w:p w:rsidR="004E1BEA" w:rsidRPr="00721CAB" w:rsidRDefault="004E1BEA" w:rsidP="00E9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756">
        <w:rPr>
          <w:rFonts w:ascii="Times New Roman" w:hAnsi="Times New Roman" w:cs="Times New Roman"/>
          <w:sz w:val="28"/>
          <w:szCs w:val="28"/>
        </w:rPr>
        <w:t>2</w:t>
      </w:r>
      <w:r w:rsidR="00B83FA4" w:rsidRPr="00195756">
        <w:rPr>
          <w:rFonts w:ascii="Times New Roman" w:hAnsi="Times New Roman" w:cs="Times New Roman"/>
          <w:sz w:val="28"/>
          <w:szCs w:val="28"/>
        </w:rPr>
        <w:t>) выписк</w:t>
      </w:r>
      <w:r w:rsidR="00B357B6" w:rsidRPr="00195756">
        <w:rPr>
          <w:rFonts w:ascii="Times New Roman" w:hAnsi="Times New Roman" w:cs="Times New Roman"/>
          <w:sz w:val="28"/>
          <w:szCs w:val="28"/>
        </w:rPr>
        <w:t>у</w:t>
      </w:r>
      <w:r w:rsidR="00B83FA4" w:rsidRPr="00195756">
        <w:rPr>
          <w:rFonts w:ascii="Times New Roman" w:hAnsi="Times New Roman" w:cs="Times New Roman"/>
          <w:sz w:val="28"/>
          <w:szCs w:val="28"/>
        </w:rPr>
        <w:t xml:space="preserve"> из ЕГРЮЛ</w:t>
      </w:r>
      <w:r w:rsidR="00B357B6" w:rsidRPr="00195756">
        <w:rPr>
          <w:rFonts w:ascii="Times New Roman" w:hAnsi="Times New Roman" w:cs="Times New Roman"/>
          <w:sz w:val="28"/>
          <w:szCs w:val="28"/>
        </w:rPr>
        <w:t xml:space="preserve"> или</w:t>
      </w:r>
      <w:r w:rsidR="00B83FA4" w:rsidRPr="00195756">
        <w:rPr>
          <w:rFonts w:ascii="Times New Roman" w:hAnsi="Times New Roman" w:cs="Times New Roman"/>
          <w:sz w:val="28"/>
          <w:szCs w:val="28"/>
        </w:rPr>
        <w:t xml:space="preserve"> ЕГРИП</w:t>
      </w:r>
      <w:r w:rsidR="00B83FA4" w:rsidRPr="004E1BEA">
        <w:rPr>
          <w:rFonts w:ascii="Times New Roman" w:hAnsi="Times New Roman" w:cs="Times New Roman"/>
          <w:sz w:val="28"/>
          <w:szCs w:val="28"/>
        </w:rPr>
        <w:t xml:space="preserve">, </w:t>
      </w:r>
      <w:r w:rsidR="00B83FA4" w:rsidRPr="00721CAB">
        <w:rPr>
          <w:rFonts w:ascii="Times New Roman" w:hAnsi="Times New Roman" w:cs="Times New Roman"/>
          <w:sz w:val="28"/>
          <w:szCs w:val="28"/>
        </w:rPr>
        <w:t>выданн</w:t>
      </w:r>
      <w:r w:rsidR="00B357B6" w:rsidRPr="00721CAB">
        <w:rPr>
          <w:rFonts w:ascii="Times New Roman" w:hAnsi="Times New Roman" w:cs="Times New Roman"/>
          <w:sz w:val="28"/>
          <w:szCs w:val="28"/>
        </w:rPr>
        <w:t>ую</w:t>
      </w:r>
      <w:r w:rsidR="00B83FA4" w:rsidRPr="00721CA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9501E" w:rsidRPr="00721CAB">
        <w:rPr>
          <w:rFonts w:ascii="Times New Roman" w:eastAsiaTheme="minorEastAsia" w:hAnsi="Times New Roman" w:cs="Times New Roman"/>
          <w:sz w:val="28"/>
          <w:szCs w:val="28"/>
        </w:rPr>
        <w:t xml:space="preserve">пятнадцати календарных дней </w:t>
      </w:r>
      <w:r w:rsidR="00B83FA4" w:rsidRPr="00721CAB">
        <w:rPr>
          <w:rFonts w:ascii="Times New Roman" w:hAnsi="Times New Roman" w:cs="Times New Roman"/>
          <w:sz w:val="28"/>
          <w:szCs w:val="28"/>
        </w:rPr>
        <w:t>до даты подачи заявления;</w:t>
      </w:r>
    </w:p>
    <w:p w:rsidR="004E1BEA" w:rsidRDefault="004E1BEA" w:rsidP="004E1BEA">
      <w:pPr>
        <w:pStyle w:val="af2"/>
        <w:spacing w:before="0" w:after="0"/>
        <w:ind w:firstLine="567"/>
        <w:jc w:val="both"/>
        <w:rPr>
          <w:sz w:val="28"/>
          <w:szCs w:val="28"/>
        </w:rPr>
      </w:pPr>
      <w:r w:rsidRPr="00721CAB">
        <w:rPr>
          <w:sz w:val="28"/>
          <w:szCs w:val="28"/>
        </w:rPr>
        <w:t>3</w:t>
      </w:r>
      <w:r w:rsidR="00B83FA4" w:rsidRPr="00721CAB">
        <w:rPr>
          <w:sz w:val="28"/>
          <w:szCs w:val="28"/>
        </w:rPr>
        <w:t>) документов, подтверждающих полномочия лица</w:t>
      </w:r>
      <w:r w:rsidR="00B83FA4" w:rsidRPr="004E1BEA">
        <w:rPr>
          <w:sz w:val="28"/>
          <w:szCs w:val="28"/>
        </w:rPr>
        <w:t xml:space="preserve"> на подписание </w:t>
      </w:r>
      <w:r w:rsidR="00B357B6" w:rsidRPr="004E1BEA">
        <w:rPr>
          <w:sz w:val="28"/>
          <w:szCs w:val="28"/>
        </w:rPr>
        <w:t>заявления</w:t>
      </w:r>
      <w:r w:rsidR="00B83FA4" w:rsidRPr="004E1BEA">
        <w:rPr>
          <w:sz w:val="28"/>
          <w:szCs w:val="28"/>
        </w:rPr>
        <w:t>;</w:t>
      </w:r>
    </w:p>
    <w:p w:rsidR="004E1BEA" w:rsidRDefault="004E1BEA" w:rsidP="004E1BEA">
      <w:pPr>
        <w:pStyle w:val="af2"/>
        <w:spacing w:before="0" w:after="0"/>
        <w:ind w:firstLine="567"/>
        <w:jc w:val="both"/>
        <w:rPr>
          <w:sz w:val="28"/>
          <w:szCs w:val="28"/>
        </w:rPr>
      </w:pPr>
      <w:r w:rsidRPr="004E1BEA">
        <w:rPr>
          <w:sz w:val="28"/>
          <w:szCs w:val="28"/>
        </w:rPr>
        <w:t>4</w:t>
      </w:r>
      <w:r w:rsidR="00B83FA4" w:rsidRPr="004E1BEA">
        <w:rPr>
          <w:sz w:val="28"/>
          <w:szCs w:val="28"/>
        </w:rPr>
        <w:t>) копии документа, удостоверяющего личность ин</w:t>
      </w:r>
      <w:r>
        <w:rPr>
          <w:sz w:val="28"/>
          <w:szCs w:val="28"/>
        </w:rPr>
        <w:t>дивидуального предпринимателя;</w:t>
      </w:r>
    </w:p>
    <w:p w:rsidR="004E1BEA" w:rsidRDefault="004E1BEA" w:rsidP="004E1BEA">
      <w:pPr>
        <w:pStyle w:val="af2"/>
        <w:spacing w:before="0" w:after="0"/>
        <w:ind w:firstLine="567"/>
        <w:jc w:val="both"/>
        <w:rPr>
          <w:sz w:val="28"/>
          <w:szCs w:val="28"/>
        </w:rPr>
      </w:pPr>
      <w:r w:rsidRPr="004E1BEA">
        <w:rPr>
          <w:sz w:val="28"/>
          <w:szCs w:val="28"/>
        </w:rPr>
        <w:t>5</w:t>
      </w:r>
      <w:r w:rsidR="00B83FA4" w:rsidRPr="004E1BEA">
        <w:rPr>
          <w:sz w:val="28"/>
          <w:szCs w:val="28"/>
        </w:rPr>
        <w:t>) 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, подписанной руководителем (индивидуальным предпринимателем) и заверенной печатью юридического лица</w:t>
      </w:r>
      <w:r w:rsidR="00B357B6" w:rsidRPr="004E1BEA">
        <w:rPr>
          <w:sz w:val="28"/>
          <w:szCs w:val="28"/>
        </w:rPr>
        <w:t xml:space="preserve"> (индивидуального предпринимателя)</w:t>
      </w:r>
      <w:r w:rsidR="00B83FA4" w:rsidRPr="004E1BEA">
        <w:rPr>
          <w:sz w:val="28"/>
          <w:szCs w:val="28"/>
        </w:rPr>
        <w:t>;</w:t>
      </w:r>
    </w:p>
    <w:p w:rsidR="004E1BEA" w:rsidRDefault="004E1BEA" w:rsidP="004E1BEA">
      <w:pPr>
        <w:pStyle w:val="af2"/>
        <w:spacing w:before="0" w:after="0"/>
        <w:ind w:firstLine="567"/>
        <w:jc w:val="both"/>
        <w:rPr>
          <w:sz w:val="28"/>
          <w:szCs w:val="28"/>
        </w:rPr>
      </w:pPr>
      <w:r w:rsidRPr="004E1BEA">
        <w:rPr>
          <w:sz w:val="28"/>
          <w:szCs w:val="28"/>
        </w:rPr>
        <w:lastRenderedPageBreak/>
        <w:t>6</w:t>
      </w:r>
      <w:r w:rsidR="00B83FA4" w:rsidRPr="004E1BEA">
        <w:rPr>
          <w:sz w:val="28"/>
          <w:szCs w:val="28"/>
        </w:rPr>
        <w:t>) копии бухгалтерского баланса и отчета о прибылях и убытках (с отметкой налогового органа о его принятии) за предшествующий календарный год и на последнюю отчетную дату текущего года;</w:t>
      </w:r>
    </w:p>
    <w:p w:rsidR="004E1BEA" w:rsidRDefault="00B357B6" w:rsidP="004E1BEA">
      <w:pPr>
        <w:pStyle w:val="af2"/>
        <w:spacing w:before="0" w:after="0"/>
        <w:ind w:firstLine="567"/>
        <w:jc w:val="both"/>
        <w:rPr>
          <w:sz w:val="28"/>
          <w:szCs w:val="28"/>
        </w:rPr>
      </w:pPr>
      <w:r w:rsidRPr="004E1BEA">
        <w:rPr>
          <w:sz w:val="28"/>
          <w:szCs w:val="28"/>
        </w:rPr>
        <w:t>Юридические лица</w:t>
      </w:r>
      <w:r w:rsidR="00B83FA4" w:rsidRPr="004E1BEA">
        <w:rPr>
          <w:sz w:val="28"/>
          <w:szCs w:val="28"/>
        </w:rPr>
        <w:t xml:space="preserve">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и на последню</w:t>
      </w:r>
      <w:r w:rsidR="004E1BEA">
        <w:rPr>
          <w:sz w:val="28"/>
          <w:szCs w:val="28"/>
        </w:rPr>
        <w:t>ю отчетную дату текущего года;</w:t>
      </w:r>
    </w:p>
    <w:p w:rsidR="008F0BE0" w:rsidRDefault="00B83FA4" w:rsidP="008F0BE0">
      <w:pPr>
        <w:pStyle w:val="af2"/>
        <w:spacing w:before="0" w:after="0"/>
        <w:ind w:firstLine="567"/>
        <w:jc w:val="both"/>
        <w:rPr>
          <w:sz w:val="28"/>
          <w:szCs w:val="28"/>
        </w:rPr>
      </w:pPr>
      <w:r w:rsidRPr="004E1BEA">
        <w:rPr>
          <w:sz w:val="28"/>
          <w:szCs w:val="28"/>
        </w:rPr>
        <w:t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 и печатью индивидуального предпринимателя;</w:t>
      </w:r>
    </w:p>
    <w:p w:rsidR="0030784E" w:rsidRPr="00C069AB" w:rsidRDefault="00D07C0F" w:rsidP="0030784E">
      <w:pPr>
        <w:pStyle w:val="af2"/>
        <w:spacing w:before="0" w:after="0"/>
        <w:ind w:firstLine="567"/>
        <w:jc w:val="both"/>
        <w:rPr>
          <w:rFonts w:eastAsiaTheme="minorEastAsia"/>
          <w:sz w:val="28"/>
          <w:szCs w:val="28"/>
        </w:rPr>
      </w:pPr>
      <w:r w:rsidRPr="008F0BE0">
        <w:rPr>
          <w:sz w:val="28"/>
          <w:szCs w:val="28"/>
        </w:rPr>
        <w:t xml:space="preserve">7) </w:t>
      </w:r>
      <w:r w:rsidR="00B83FA4" w:rsidRPr="008F0BE0">
        <w:rPr>
          <w:sz w:val="28"/>
          <w:szCs w:val="28"/>
        </w:rPr>
        <w:t xml:space="preserve">документы, предусмотренные пунктами </w:t>
      </w:r>
      <w:r w:rsidR="008F0BE0" w:rsidRPr="008F0BE0">
        <w:rPr>
          <w:sz w:val="28"/>
          <w:szCs w:val="28"/>
        </w:rPr>
        <w:t xml:space="preserve">8, 10 </w:t>
      </w:r>
      <w:r w:rsidR="008F0BE0" w:rsidRPr="008F0BE0">
        <w:rPr>
          <w:rFonts w:eastAsiaTheme="minorEastAsia"/>
          <w:sz w:val="28"/>
          <w:szCs w:val="28"/>
        </w:rPr>
        <w:t>Порядка принятия решений о предоставлении муниципальных преференций в Махневском муниципальном образовании</w:t>
      </w:r>
      <w:r w:rsidR="008F0BE0" w:rsidRPr="00C069AB">
        <w:rPr>
          <w:rFonts w:eastAsiaTheme="minorEastAsia"/>
          <w:sz w:val="28"/>
          <w:szCs w:val="28"/>
        </w:rPr>
        <w:t>, утвержденного решением Думы Махнёвского муниципального образования от 01.07.2010 года № 298.</w:t>
      </w:r>
    </w:p>
    <w:p w:rsidR="00E8763F" w:rsidRPr="00C069AB" w:rsidRDefault="00E8763F" w:rsidP="0030784E">
      <w:pPr>
        <w:pStyle w:val="af2"/>
        <w:tabs>
          <w:tab w:val="left" w:pos="993"/>
        </w:tabs>
        <w:spacing w:before="0" w:after="0"/>
        <w:ind w:firstLine="567"/>
        <w:jc w:val="both"/>
        <w:rPr>
          <w:rFonts w:eastAsiaTheme="minorEastAsia"/>
          <w:sz w:val="28"/>
          <w:szCs w:val="28"/>
        </w:rPr>
      </w:pPr>
      <w:r w:rsidRPr="00C069AB">
        <w:rPr>
          <w:sz w:val="28"/>
          <w:szCs w:val="28"/>
        </w:rPr>
        <w:t xml:space="preserve">К вышеуказанным документам предъявляются следующие требования: </w:t>
      </w:r>
    </w:p>
    <w:p w:rsidR="00E8763F" w:rsidRPr="00C069AB" w:rsidRDefault="00E8763F" w:rsidP="0030784E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9AB">
        <w:rPr>
          <w:rFonts w:ascii="Times New Roman" w:hAnsi="Times New Roman"/>
          <w:sz w:val="28"/>
          <w:szCs w:val="28"/>
        </w:rPr>
        <w:t>должны быть оформлены на русском языке;</w:t>
      </w:r>
    </w:p>
    <w:p w:rsidR="00E8763F" w:rsidRPr="00C069AB" w:rsidRDefault="00E8763F" w:rsidP="0030784E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9AB">
        <w:rPr>
          <w:rFonts w:ascii="Times New Roman" w:hAnsi="Times New Roman"/>
          <w:sz w:val="28"/>
          <w:szCs w:val="28"/>
        </w:rPr>
        <w:t>не должны содержать подчистки и исправления;</w:t>
      </w:r>
    </w:p>
    <w:p w:rsidR="00E8763F" w:rsidRPr="00C069AB" w:rsidRDefault="00E8763F" w:rsidP="0030784E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9AB">
        <w:rPr>
          <w:rFonts w:ascii="Times New Roman" w:hAnsi="Times New Roman"/>
          <w:sz w:val="28"/>
          <w:szCs w:val="28"/>
        </w:rPr>
        <w:t xml:space="preserve">должны быть прошиты, пронумерованы и скреплены печатью </w:t>
      </w:r>
      <w:r w:rsidR="00C069AB" w:rsidRPr="00C069AB">
        <w:rPr>
          <w:rFonts w:ascii="Times New Roman" w:hAnsi="Times New Roman"/>
          <w:sz w:val="28"/>
          <w:szCs w:val="28"/>
        </w:rPr>
        <w:t>(при наличии)</w:t>
      </w:r>
      <w:r w:rsidRPr="00C069AB">
        <w:rPr>
          <w:rFonts w:ascii="Times New Roman" w:hAnsi="Times New Roman"/>
          <w:sz w:val="28"/>
          <w:szCs w:val="28"/>
        </w:rPr>
        <w:t xml:space="preserve">. </w:t>
      </w:r>
    </w:p>
    <w:p w:rsidR="00E55723" w:rsidRDefault="00D07C0F" w:rsidP="0030784E">
      <w:pPr>
        <w:pStyle w:val="a3"/>
        <w:numPr>
          <w:ilvl w:val="1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AB">
        <w:rPr>
          <w:rFonts w:ascii="Times New Roman" w:hAnsi="Times New Roman" w:cs="Times New Roman"/>
          <w:sz w:val="28"/>
          <w:szCs w:val="28"/>
        </w:rPr>
        <w:t>Поступивш</w:t>
      </w:r>
      <w:r w:rsidR="00BD66D0" w:rsidRPr="00C069AB">
        <w:rPr>
          <w:rFonts w:ascii="Times New Roman" w:hAnsi="Times New Roman" w:cs="Times New Roman"/>
          <w:sz w:val="28"/>
          <w:szCs w:val="28"/>
        </w:rPr>
        <w:t>ее</w:t>
      </w:r>
      <w:r w:rsidRPr="00C069AB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D66D0" w:rsidRPr="00C069AB">
        <w:rPr>
          <w:rFonts w:ascii="Times New Roman" w:hAnsi="Times New Roman" w:cs="Times New Roman"/>
          <w:sz w:val="28"/>
          <w:szCs w:val="28"/>
        </w:rPr>
        <w:t>е</w:t>
      </w:r>
      <w:r w:rsidRPr="00C069AB">
        <w:rPr>
          <w:rFonts w:ascii="Times New Roman" w:hAnsi="Times New Roman" w:cs="Times New Roman"/>
          <w:sz w:val="28"/>
          <w:szCs w:val="28"/>
        </w:rPr>
        <w:t xml:space="preserve"> вместе с документами </w:t>
      </w:r>
      <w:r w:rsidR="00BD66D0" w:rsidRPr="00C069AB">
        <w:rPr>
          <w:rFonts w:ascii="Times New Roman" w:hAnsi="Times New Roman" w:cs="Times New Roman"/>
          <w:sz w:val="28"/>
          <w:szCs w:val="28"/>
        </w:rPr>
        <w:t xml:space="preserve">подлежит регистрации Отделом </w:t>
      </w:r>
      <w:r w:rsidRPr="00C069AB">
        <w:rPr>
          <w:rFonts w:ascii="Times New Roman" w:hAnsi="Times New Roman" w:cs="Times New Roman"/>
          <w:sz w:val="28"/>
          <w:szCs w:val="28"/>
        </w:rPr>
        <w:t>в журнале регистрации</w:t>
      </w:r>
      <w:r w:rsidRPr="00E55723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Pr="00E55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531" w:rsidRPr="00E55723">
        <w:rPr>
          <w:rFonts w:ascii="Times New Roman" w:eastAsia="Times New Roman" w:hAnsi="Times New Roman" w:cs="Times New Roman"/>
          <w:sz w:val="28"/>
          <w:szCs w:val="28"/>
        </w:rPr>
        <w:t xml:space="preserve">об оказании </w:t>
      </w:r>
      <w:r w:rsidRPr="00E55723">
        <w:rPr>
          <w:rFonts w:ascii="Times New Roman" w:hAnsi="Times New Roman" w:cs="Times New Roman"/>
          <w:sz w:val="28"/>
          <w:szCs w:val="28"/>
        </w:rPr>
        <w:t>имущественной поддержк</w:t>
      </w:r>
      <w:r w:rsidR="00BD66D0" w:rsidRPr="00E55723">
        <w:rPr>
          <w:rFonts w:ascii="Times New Roman" w:hAnsi="Times New Roman" w:cs="Times New Roman"/>
          <w:sz w:val="28"/>
          <w:szCs w:val="28"/>
        </w:rPr>
        <w:t>и</w:t>
      </w:r>
      <w:r w:rsidR="003855A1" w:rsidRPr="00E55723">
        <w:rPr>
          <w:rFonts w:ascii="Times New Roman" w:hAnsi="Times New Roman" w:cs="Times New Roman"/>
          <w:sz w:val="28"/>
          <w:szCs w:val="28"/>
        </w:rPr>
        <w:t xml:space="preserve">, </w:t>
      </w:r>
      <w:r w:rsidRPr="00E55723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оступления заявления. </w:t>
      </w:r>
      <w:r w:rsidRPr="00E55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723" w:rsidRPr="00E55723" w:rsidRDefault="00D07C0F" w:rsidP="00E55723">
      <w:pPr>
        <w:pStyle w:val="a3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723">
        <w:rPr>
          <w:rFonts w:ascii="Times New Roman" w:eastAsia="Times New Roman" w:hAnsi="Times New Roman" w:cs="Times New Roman"/>
          <w:sz w:val="28"/>
          <w:szCs w:val="28"/>
        </w:rPr>
        <w:t>Отдел в течение 3 рабочих дней со дня поступления заявления с приложенными документами направляет их в Координационный совет по вопросам малого и среднего предпринимательства при Администрации Махнёвского муниципального образования (далее – Координационный совет)</w:t>
      </w:r>
      <w:r w:rsidR="00514B1E" w:rsidRPr="00E55723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</w:t>
      </w:r>
      <w:r w:rsidRPr="00E557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723" w:rsidRPr="00E55723" w:rsidRDefault="004D756E" w:rsidP="00E55723">
      <w:pPr>
        <w:pStyle w:val="a3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723">
        <w:rPr>
          <w:rFonts w:ascii="Times New Roman" w:eastAsia="Times New Roman" w:hAnsi="Times New Roman" w:cs="Times New Roman"/>
          <w:sz w:val="28"/>
          <w:szCs w:val="28"/>
        </w:rPr>
        <w:t xml:space="preserve">Общий срок рассмотрения заявления не должен составлять более </w:t>
      </w:r>
      <w:r w:rsidR="00E55723">
        <w:rPr>
          <w:rFonts w:ascii="Times New Roman" w:eastAsia="Times New Roman" w:hAnsi="Times New Roman" w:cs="Times New Roman"/>
          <w:sz w:val="28"/>
          <w:szCs w:val="28"/>
        </w:rPr>
        <w:t xml:space="preserve">тридцати </w:t>
      </w:r>
      <w:r w:rsidRPr="00E55723">
        <w:rPr>
          <w:rFonts w:ascii="Times New Roman" w:eastAsia="Times New Roman" w:hAnsi="Times New Roman" w:cs="Times New Roman"/>
          <w:sz w:val="28"/>
          <w:szCs w:val="28"/>
        </w:rPr>
        <w:t>дней со дня поступления заявления в Администрацию Махнёвского муниципального образования.</w:t>
      </w:r>
    </w:p>
    <w:p w:rsidR="00514B1E" w:rsidRPr="00E55723" w:rsidRDefault="00514B1E" w:rsidP="00E55723">
      <w:pPr>
        <w:pStyle w:val="a3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723">
        <w:rPr>
          <w:rFonts w:ascii="Times New Roman" w:hAnsi="Times New Roman" w:cs="Times New Roman"/>
          <w:sz w:val="28"/>
          <w:szCs w:val="28"/>
        </w:rPr>
        <w:t>По итогам рассмотрения заявления и документов</w:t>
      </w:r>
      <w:r w:rsidR="001E2B91" w:rsidRPr="00E55723">
        <w:rPr>
          <w:rFonts w:ascii="Times New Roman" w:hAnsi="Times New Roman" w:cs="Times New Roman"/>
          <w:sz w:val="28"/>
          <w:szCs w:val="28"/>
        </w:rPr>
        <w:t xml:space="preserve"> </w:t>
      </w:r>
      <w:r w:rsidRPr="00E55723">
        <w:rPr>
          <w:rFonts w:ascii="Times New Roman" w:hAnsi="Times New Roman" w:cs="Times New Roman"/>
          <w:sz w:val="28"/>
          <w:szCs w:val="28"/>
        </w:rPr>
        <w:t>Координационный совет принимается оно из следующих решений:</w:t>
      </w:r>
    </w:p>
    <w:p w:rsidR="00C86085" w:rsidRPr="00437507" w:rsidRDefault="00C86085" w:rsidP="00C86085">
      <w:pPr>
        <w:pStyle w:val="af2"/>
        <w:numPr>
          <w:ilvl w:val="0"/>
          <w:numId w:val="27"/>
        </w:numPr>
        <w:tabs>
          <w:tab w:val="left" w:pos="993"/>
        </w:tabs>
        <w:spacing w:before="0" w:after="0"/>
        <w:ind w:left="0" w:firstLine="567"/>
        <w:jc w:val="both"/>
        <w:rPr>
          <w:sz w:val="28"/>
          <w:szCs w:val="28"/>
        </w:rPr>
      </w:pPr>
      <w:r w:rsidRPr="00437507">
        <w:rPr>
          <w:sz w:val="28"/>
          <w:szCs w:val="28"/>
        </w:rPr>
        <w:t>о признании субъекта малого и среднего предпринимательства или организации,  образующей инфраструктуру поддержки субъектов малого и среднего предпринимательства, имеющим право на имущественную поддержку на льготных условиях</w:t>
      </w:r>
      <w:r w:rsidR="005F179C">
        <w:rPr>
          <w:sz w:val="28"/>
          <w:szCs w:val="28"/>
        </w:rPr>
        <w:t>, с указанием ее вида</w:t>
      </w:r>
      <w:r w:rsidRPr="00437507">
        <w:rPr>
          <w:sz w:val="28"/>
          <w:szCs w:val="28"/>
        </w:rPr>
        <w:t>;</w:t>
      </w:r>
    </w:p>
    <w:p w:rsidR="00E55723" w:rsidRDefault="00437507" w:rsidP="00E55723">
      <w:pPr>
        <w:pStyle w:val="af2"/>
        <w:numPr>
          <w:ilvl w:val="0"/>
          <w:numId w:val="27"/>
        </w:numPr>
        <w:tabs>
          <w:tab w:val="left" w:pos="993"/>
        </w:tabs>
        <w:spacing w:before="0" w:after="0"/>
        <w:ind w:left="0" w:firstLine="567"/>
        <w:jc w:val="both"/>
        <w:rPr>
          <w:sz w:val="28"/>
          <w:szCs w:val="28"/>
        </w:rPr>
      </w:pPr>
      <w:r w:rsidRPr="00437507">
        <w:rPr>
          <w:sz w:val="28"/>
          <w:szCs w:val="28"/>
        </w:rPr>
        <w:t xml:space="preserve">о признании субъекта малого и среднего предпринимательства или организации,  образующей инфраструктуру поддержки субъектов малого и </w:t>
      </w:r>
      <w:r w:rsidRPr="00437507">
        <w:rPr>
          <w:sz w:val="28"/>
          <w:szCs w:val="28"/>
        </w:rPr>
        <w:lastRenderedPageBreak/>
        <w:t>среднего предпринимательства, не имеющим право на имущественную поддержку</w:t>
      </w:r>
      <w:r w:rsidR="008867DA" w:rsidRPr="008867DA">
        <w:rPr>
          <w:sz w:val="28"/>
          <w:szCs w:val="28"/>
        </w:rPr>
        <w:t xml:space="preserve"> </w:t>
      </w:r>
      <w:r w:rsidR="008867DA" w:rsidRPr="00437507">
        <w:rPr>
          <w:sz w:val="28"/>
          <w:szCs w:val="28"/>
        </w:rPr>
        <w:t>на льготных условиях</w:t>
      </w:r>
      <w:r w:rsidRPr="00437507">
        <w:rPr>
          <w:sz w:val="28"/>
          <w:szCs w:val="28"/>
        </w:rPr>
        <w:t>.</w:t>
      </w:r>
    </w:p>
    <w:p w:rsidR="00584798" w:rsidRDefault="00584798" w:rsidP="00584798">
      <w:pPr>
        <w:pStyle w:val="af2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Координационного совета оформляется протоколом.</w:t>
      </w:r>
    </w:p>
    <w:p w:rsidR="00E55723" w:rsidRDefault="00B94591" w:rsidP="00E55723">
      <w:pPr>
        <w:pStyle w:val="af2"/>
        <w:numPr>
          <w:ilvl w:val="1"/>
          <w:numId w:val="28"/>
        </w:numPr>
        <w:tabs>
          <w:tab w:val="left" w:pos="993"/>
        </w:tabs>
        <w:spacing w:before="0" w:after="0"/>
        <w:ind w:left="0" w:firstLine="567"/>
        <w:jc w:val="both"/>
        <w:rPr>
          <w:sz w:val="28"/>
          <w:szCs w:val="28"/>
        </w:rPr>
      </w:pPr>
      <w:r w:rsidRPr="00E55723">
        <w:rPr>
          <w:sz w:val="28"/>
          <w:szCs w:val="28"/>
        </w:rPr>
        <w:t>В случае принятия Координационным советом решения, указанного в подпункте 1 пункта 4.</w:t>
      </w:r>
      <w:r w:rsidR="00851B9D">
        <w:rPr>
          <w:sz w:val="28"/>
          <w:szCs w:val="28"/>
        </w:rPr>
        <w:t>9.</w:t>
      </w:r>
      <w:r w:rsidRPr="00E55723">
        <w:rPr>
          <w:sz w:val="28"/>
          <w:szCs w:val="28"/>
        </w:rPr>
        <w:t xml:space="preserve"> настоящего Порядка</w:t>
      </w:r>
      <w:r w:rsidR="008C39E3" w:rsidRPr="00E55723">
        <w:rPr>
          <w:sz w:val="28"/>
          <w:szCs w:val="28"/>
        </w:rPr>
        <w:t>, Отдел готовит проект постановления Администрации Махнёвского муниципального образования</w:t>
      </w:r>
      <w:r w:rsidR="007C347B" w:rsidRPr="00E55723">
        <w:rPr>
          <w:sz w:val="28"/>
          <w:szCs w:val="28"/>
        </w:rPr>
        <w:t xml:space="preserve"> </w:t>
      </w:r>
      <w:r w:rsidR="00D91502" w:rsidRPr="00E55723">
        <w:rPr>
          <w:sz w:val="28"/>
          <w:szCs w:val="28"/>
        </w:rPr>
        <w:t>о</w:t>
      </w:r>
      <w:r w:rsidR="007C347B" w:rsidRPr="00E55723">
        <w:rPr>
          <w:sz w:val="28"/>
          <w:szCs w:val="28"/>
        </w:rPr>
        <w:t xml:space="preserve"> предоставлени</w:t>
      </w:r>
      <w:r w:rsidR="00D91502" w:rsidRPr="00E55723">
        <w:rPr>
          <w:sz w:val="28"/>
          <w:szCs w:val="28"/>
        </w:rPr>
        <w:t>и</w:t>
      </w:r>
      <w:r w:rsidR="007C347B" w:rsidRPr="00E55723">
        <w:rPr>
          <w:sz w:val="28"/>
          <w:szCs w:val="28"/>
        </w:rPr>
        <w:t xml:space="preserve"> муниципальной преференции</w:t>
      </w:r>
      <w:r w:rsidR="00D91502" w:rsidRPr="00E55723">
        <w:rPr>
          <w:sz w:val="28"/>
          <w:szCs w:val="28"/>
        </w:rPr>
        <w:t xml:space="preserve"> в соответствии с требованиями </w:t>
      </w:r>
      <w:r w:rsidR="00E55723">
        <w:rPr>
          <w:sz w:val="28"/>
          <w:szCs w:val="28"/>
        </w:rPr>
        <w:t>П</w:t>
      </w:r>
      <w:r w:rsidR="00D91502" w:rsidRPr="00E55723">
        <w:rPr>
          <w:sz w:val="28"/>
          <w:szCs w:val="28"/>
        </w:rPr>
        <w:t xml:space="preserve">орядка </w:t>
      </w:r>
      <w:r w:rsidR="00D91502" w:rsidRPr="00E55723">
        <w:rPr>
          <w:rFonts w:eastAsiaTheme="minorEastAsia"/>
          <w:sz w:val="28"/>
          <w:szCs w:val="28"/>
        </w:rPr>
        <w:t>принятия решений о предоставлении муниципальных преференций в Махневском муниципальном образовании, утвержденного решением Думы Махнёвского муниципального образования от 01.07.2010 года № 298.</w:t>
      </w:r>
      <w:r w:rsidR="007C347B" w:rsidRPr="00E55723">
        <w:rPr>
          <w:sz w:val="28"/>
          <w:szCs w:val="28"/>
        </w:rPr>
        <w:t xml:space="preserve"> </w:t>
      </w:r>
      <w:r w:rsidR="008C39E3" w:rsidRPr="00E55723">
        <w:rPr>
          <w:sz w:val="28"/>
          <w:szCs w:val="28"/>
        </w:rPr>
        <w:t xml:space="preserve"> </w:t>
      </w:r>
      <w:r w:rsidRPr="00E55723">
        <w:rPr>
          <w:sz w:val="28"/>
          <w:szCs w:val="28"/>
        </w:rPr>
        <w:t xml:space="preserve"> </w:t>
      </w:r>
    </w:p>
    <w:p w:rsidR="0023341D" w:rsidRPr="00E55723" w:rsidRDefault="00097B3D" w:rsidP="00A41B89">
      <w:pPr>
        <w:pStyle w:val="af2"/>
        <w:numPr>
          <w:ilvl w:val="1"/>
          <w:numId w:val="28"/>
        </w:numPr>
        <w:tabs>
          <w:tab w:val="left" w:pos="993"/>
        </w:tabs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E55723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E55723">
        <w:rPr>
          <w:sz w:val="28"/>
          <w:szCs w:val="28"/>
        </w:rPr>
        <w:t xml:space="preserve"> </w:t>
      </w:r>
      <w:r w:rsidR="0060345D" w:rsidRPr="00437507">
        <w:rPr>
          <w:sz w:val="28"/>
          <w:szCs w:val="28"/>
        </w:rPr>
        <w:t>субъект</w:t>
      </w:r>
      <w:r w:rsidR="0060345D">
        <w:rPr>
          <w:sz w:val="28"/>
          <w:szCs w:val="28"/>
        </w:rPr>
        <w:t>у</w:t>
      </w:r>
      <w:r w:rsidR="0060345D" w:rsidRPr="00437507">
        <w:rPr>
          <w:sz w:val="28"/>
          <w:szCs w:val="28"/>
        </w:rPr>
        <w:t xml:space="preserve"> малого и среднего предпринимательства или организации,  образующей инфраструктуру поддержки субъектов малого и среднего предпринимательства</w:t>
      </w:r>
      <w:r w:rsidR="0060345D">
        <w:rPr>
          <w:sz w:val="28"/>
          <w:szCs w:val="28"/>
        </w:rPr>
        <w:t>,</w:t>
      </w:r>
      <w:r w:rsidR="0060345D" w:rsidRPr="00E55723">
        <w:rPr>
          <w:sz w:val="28"/>
          <w:szCs w:val="28"/>
        </w:rPr>
        <w:t xml:space="preserve"> </w:t>
      </w:r>
      <w:r w:rsidRPr="00E55723">
        <w:rPr>
          <w:sz w:val="28"/>
          <w:szCs w:val="28"/>
        </w:rPr>
        <w:t xml:space="preserve">муниципальной преференции </w:t>
      </w:r>
      <w:r>
        <w:rPr>
          <w:sz w:val="28"/>
          <w:szCs w:val="28"/>
        </w:rPr>
        <w:t xml:space="preserve">в виде установления льготы по арендной плате </w:t>
      </w:r>
      <w:r w:rsidRPr="00BE532C">
        <w:rPr>
          <w:sz w:val="28"/>
          <w:szCs w:val="28"/>
        </w:rPr>
        <w:t>за пользование муниципальным имуществом</w:t>
      </w:r>
      <w:r>
        <w:rPr>
          <w:sz w:val="28"/>
          <w:szCs w:val="28"/>
        </w:rPr>
        <w:t>, размер такой льготы определяется решением Ду</w:t>
      </w:r>
      <w:r w:rsidR="00767652">
        <w:rPr>
          <w:sz w:val="28"/>
          <w:szCs w:val="28"/>
        </w:rPr>
        <w:t>м</w:t>
      </w:r>
      <w:r>
        <w:rPr>
          <w:sz w:val="28"/>
          <w:szCs w:val="28"/>
        </w:rPr>
        <w:t>ы Махнёвского муниципального образования.</w:t>
      </w:r>
    </w:p>
    <w:p w:rsidR="00584798" w:rsidRPr="00A41B89" w:rsidRDefault="00BF34E4" w:rsidP="0055224A">
      <w:pPr>
        <w:pStyle w:val="af2"/>
        <w:numPr>
          <w:ilvl w:val="1"/>
          <w:numId w:val="28"/>
        </w:numPr>
        <w:tabs>
          <w:tab w:val="left" w:pos="993"/>
          <w:tab w:val="left" w:pos="1418"/>
        </w:tabs>
        <w:spacing w:before="0" w:after="0"/>
        <w:ind w:left="0" w:firstLine="567"/>
        <w:jc w:val="both"/>
        <w:textAlignment w:val="top"/>
        <w:outlineLvl w:val="3"/>
      </w:pPr>
      <w:r w:rsidRPr="00A41B89">
        <w:rPr>
          <w:sz w:val="28"/>
          <w:szCs w:val="28"/>
        </w:rPr>
        <w:t xml:space="preserve">Каждый субъект малого и среднего предпринимательства должен быть проинформирован </w:t>
      </w:r>
      <w:r w:rsidR="00675376" w:rsidRPr="00A41B89">
        <w:rPr>
          <w:sz w:val="28"/>
          <w:szCs w:val="28"/>
        </w:rPr>
        <w:t xml:space="preserve">Отделом </w:t>
      </w:r>
      <w:r w:rsidRPr="00A41B89">
        <w:rPr>
          <w:sz w:val="28"/>
          <w:szCs w:val="28"/>
        </w:rPr>
        <w:t xml:space="preserve">о решении, принятом по </w:t>
      </w:r>
      <w:r w:rsidR="008F00AE" w:rsidRPr="00A41B89">
        <w:rPr>
          <w:sz w:val="28"/>
          <w:szCs w:val="28"/>
        </w:rPr>
        <w:t>заявлению</w:t>
      </w:r>
      <w:r w:rsidRPr="00A41B89">
        <w:rPr>
          <w:sz w:val="28"/>
          <w:szCs w:val="28"/>
        </w:rPr>
        <w:t>, в течение пяти дней со дня его принятия</w:t>
      </w:r>
      <w:bookmarkStart w:id="0" w:name="Par0"/>
      <w:bookmarkEnd w:id="0"/>
      <w:r w:rsidR="0055224A">
        <w:rPr>
          <w:sz w:val="28"/>
          <w:szCs w:val="28"/>
        </w:rPr>
        <w:t>.</w:t>
      </w:r>
    </w:p>
    <w:sectPr w:rsidR="00584798" w:rsidRPr="00A41B89" w:rsidSect="001D14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A84" w:rsidRDefault="00527A84" w:rsidP="00AF6BEB">
      <w:pPr>
        <w:spacing w:after="0" w:line="240" w:lineRule="auto"/>
      </w:pPr>
      <w:r>
        <w:separator/>
      </w:r>
    </w:p>
  </w:endnote>
  <w:endnote w:type="continuationSeparator" w:id="1">
    <w:p w:rsidR="00527A84" w:rsidRDefault="00527A84" w:rsidP="00AF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A84" w:rsidRDefault="00527A84" w:rsidP="00AF6BEB">
      <w:pPr>
        <w:spacing w:after="0" w:line="240" w:lineRule="auto"/>
      </w:pPr>
      <w:r>
        <w:separator/>
      </w:r>
    </w:p>
  </w:footnote>
  <w:footnote w:type="continuationSeparator" w:id="1">
    <w:p w:rsidR="00527A84" w:rsidRDefault="00527A84" w:rsidP="00AF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5844"/>
      <w:docPartObj>
        <w:docPartGallery w:val="Page Numbers (Top of Page)"/>
        <w:docPartUnique/>
      </w:docPartObj>
    </w:sdtPr>
    <w:sdtContent>
      <w:p w:rsidR="00AF6BEB" w:rsidRDefault="0097772F">
        <w:pPr>
          <w:pStyle w:val="af6"/>
          <w:jc w:val="center"/>
        </w:pPr>
        <w:fldSimple w:instr=" PAGE   \* MERGEFORMAT ">
          <w:r w:rsidR="00212D9E">
            <w:rPr>
              <w:noProof/>
            </w:rPr>
            <w:t>2</w:t>
          </w:r>
        </w:fldSimple>
      </w:p>
    </w:sdtContent>
  </w:sdt>
  <w:p w:rsidR="00AF6BEB" w:rsidRDefault="00AF6BE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C31"/>
    <w:multiLevelType w:val="hybridMultilevel"/>
    <w:tmpl w:val="EBC442B6"/>
    <w:lvl w:ilvl="0" w:tplc="9E6C125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40FEA"/>
    <w:multiLevelType w:val="multilevel"/>
    <w:tmpl w:val="27E8472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6E1488"/>
    <w:multiLevelType w:val="multilevel"/>
    <w:tmpl w:val="0D7240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BB71879"/>
    <w:multiLevelType w:val="multilevel"/>
    <w:tmpl w:val="493299D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D83730"/>
    <w:multiLevelType w:val="hybridMultilevel"/>
    <w:tmpl w:val="D54A259A"/>
    <w:lvl w:ilvl="0" w:tplc="83A02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5B60D4"/>
    <w:multiLevelType w:val="multilevel"/>
    <w:tmpl w:val="06C4F2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6">
    <w:nsid w:val="169B7A72"/>
    <w:multiLevelType w:val="multilevel"/>
    <w:tmpl w:val="6B46CC2C"/>
    <w:lvl w:ilvl="0">
      <w:start w:val="3"/>
      <w:numFmt w:val="decimal"/>
      <w:lvlText w:val="%1.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Calibri" w:hint="default"/>
      </w:rPr>
    </w:lvl>
  </w:abstractNum>
  <w:abstractNum w:abstractNumId="7">
    <w:nsid w:val="2106253E"/>
    <w:multiLevelType w:val="multilevel"/>
    <w:tmpl w:val="DDB05C2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9753410"/>
    <w:multiLevelType w:val="multilevel"/>
    <w:tmpl w:val="3092E06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D9D244F"/>
    <w:multiLevelType w:val="hybridMultilevel"/>
    <w:tmpl w:val="FCA60F70"/>
    <w:lvl w:ilvl="0" w:tplc="C1EAA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010E98"/>
    <w:multiLevelType w:val="hybridMultilevel"/>
    <w:tmpl w:val="FA6CCE30"/>
    <w:lvl w:ilvl="0" w:tplc="8A2645E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AC3211"/>
    <w:multiLevelType w:val="hybridMultilevel"/>
    <w:tmpl w:val="E98C5CB0"/>
    <w:lvl w:ilvl="0" w:tplc="6B422416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0EF7151"/>
    <w:multiLevelType w:val="hybridMultilevel"/>
    <w:tmpl w:val="33E8CEE0"/>
    <w:lvl w:ilvl="0" w:tplc="4FC83DE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BB6317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2D0411"/>
    <w:multiLevelType w:val="hybridMultilevel"/>
    <w:tmpl w:val="1A4C3734"/>
    <w:lvl w:ilvl="0" w:tplc="4A30668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34736937"/>
    <w:multiLevelType w:val="multilevel"/>
    <w:tmpl w:val="700E639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9373B5E"/>
    <w:multiLevelType w:val="multilevel"/>
    <w:tmpl w:val="BB6CB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F45FC7"/>
    <w:multiLevelType w:val="hybridMultilevel"/>
    <w:tmpl w:val="8410E948"/>
    <w:lvl w:ilvl="0" w:tplc="3B3E0DB0">
      <w:start w:val="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955FD"/>
    <w:multiLevelType w:val="hybridMultilevel"/>
    <w:tmpl w:val="B958E674"/>
    <w:lvl w:ilvl="0" w:tplc="952E6E7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4E10B90"/>
    <w:multiLevelType w:val="hybridMultilevel"/>
    <w:tmpl w:val="9F3AF0A0"/>
    <w:lvl w:ilvl="0" w:tplc="D94612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D9563C"/>
    <w:multiLevelType w:val="hybridMultilevel"/>
    <w:tmpl w:val="BBFAFF5E"/>
    <w:lvl w:ilvl="0" w:tplc="16EA680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1E42699"/>
    <w:multiLevelType w:val="hybridMultilevel"/>
    <w:tmpl w:val="50DA3AB4"/>
    <w:lvl w:ilvl="0" w:tplc="C88ACB3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057D4F"/>
    <w:multiLevelType w:val="hybridMultilevel"/>
    <w:tmpl w:val="21F2A9DE"/>
    <w:lvl w:ilvl="0" w:tplc="A15E3060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6DA05BFF"/>
    <w:multiLevelType w:val="multilevel"/>
    <w:tmpl w:val="3606F8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736B2787"/>
    <w:multiLevelType w:val="multilevel"/>
    <w:tmpl w:val="2F7633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786B7168"/>
    <w:multiLevelType w:val="multilevel"/>
    <w:tmpl w:val="518AA4B2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B08413B"/>
    <w:multiLevelType w:val="hybridMultilevel"/>
    <w:tmpl w:val="B5922950"/>
    <w:lvl w:ilvl="0" w:tplc="005E8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7"/>
  </w:num>
  <w:num w:numId="3">
    <w:abstractNumId w:val="10"/>
  </w:num>
  <w:num w:numId="4">
    <w:abstractNumId w:val="22"/>
  </w:num>
  <w:num w:numId="5">
    <w:abstractNumId w:val="0"/>
  </w:num>
  <w:num w:numId="6">
    <w:abstractNumId w:val="23"/>
  </w:num>
  <w:num w:numId="7">
    <w:abstractNumId w:val="19"/>
  </w:num>
  <w:num w:numId="8">
    <w:abstractNumId w:val="14"/>
  </w:num>
  <w:num w:numId="9">
    <w:abstractNumId w:val="9"/>
  </w:num>
  <w:num w:numId="10">
    <w:abstractNumId w:val="4"/>
  </w:num>
  <w:num w:numId="11">
    <w:abstractNumId w:val="5"/>
  </w:num>
  <w:num w:numId="12">
    <w:abstractNumId w:val="20"/>
  </w:num>
  <w:num w:numId="13">
    <w:abstractNumId w:val="11"/>
  </w:num>
  <w:num w:numId="14">
    <w:abstractNumId w:val="25"/>
  </w:num>
  <w:num w:numId="15">
    <w:abstractNumId w:val="26"/>
  </w:num>
  <w:num w:numId="16">
    <w:abstractNumId w:val="17"/>
  </w:num>
  <w:num w:numId="17">
    <w:abstractNumId w:val="1"/>
  </w:num>
  <w:num w:numId="18">
    <w:abstractNumId w:val="2"/>
  </w:num>
  <w:num w:numId="19">
    <w:abstractNumId w:val="12"/>
  </w:num>
  <w:num w:numId="20">
    <w:abstractNumId w:val="18"/>
  </w:num>
  <w:num w:numId="21">
    <w:abstractNumId w:val="6"/>
  </w:num>
  <w:num w:numId="22">
    <w:abstractNumId w:val="13"/>
  </w:num>
  <w:num w:numId="23">
    <w:abstractNumId w:val="7"/>
  </w:num>
  <w:num w:numId="24">
    <w:abstractNumId w:val="8"/>
  </w:num>
  <w:num w:numId="25">
    <w:abstractNumId w:val="24"/>
  </w:num>
  <w:num w:numId="26">
    <w:abstractNumId w:val="15"/>
  </w:num>
  <w:num w:numId="27">
    <w:abstractNumId w:val="2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1474"/>
    <w:rsid w:val="00002B30"/>
    <w:rsid w:val="00004B89"/>
    <w:rsid w:val="00012C19"/>
    <w:rsid w:val="00013080"/>
    <w:rsid w:val="000165C2"/>
    <w:rsid w:val="00017D38"/>
    <w:rsid w:val="00021369"/>
    <w:rsid w:val="0002253B"/>
    <w:rsid w:val="00023603"/>
    <w:rsid w:val="00023DEC"/>
    <w:rsid w:val="0003013E"/>
    <w:rsid w:val="0003061C"/>
    <w:rsid w:val="000320E8"/>
    <w:rsid w:val="0003289E"/>
    <w:rsid w:val="00032F0B"/>
    <w:rsid w:val="00041C0E"/>
    <w:rsid w:val="00043B9B"/>
    <w:rsid w:val="00045F9B"/>
    <w:rsid w:val="00046700"/>
    <w:rsid w:val="00050EAB"/>
    <w:rsid w:val="00051732"/>
    <w:rsid w:val="00056AE2"/>
    <w:rsid w:val="000574A1"/>
    <w:rsid w:val="00061162"/>
    <w:rsid w:val="00070C49"/>
    <w:rsid w:val="00075F7D"/>
    <w:rsid w:val="00085D81"/>
    <w:rsid w:val="00090FB3"/>
    <w:rsid w:val="00091372"/>
    <w:rsid w:val="000939C4"/>
    <w:rsid w:val="00097B3D"/>
    <w:rsid w:val="000A7751"/>
    <w:rsid w:val="000B13A0"/>
    <w:rsid w:val="000C1907"/>
    <w:rsid w:val="000C790B"/>
    <w:rsid w:val="00104731"/>
    <w:rsid w:val="00106CCA"/>
    <w:rsid w:val="00115A63"/>
    <w:rsid w:val="00120B86"/>
    <w:rsid w:val="00121249"/>
    <w:rsid w:val="00124982"/>
    <w:rsid w:val="00126745"/>
    <w:rsid w:val="00133AC5"/>
    <w:rsid w:val="001364E7"/>
    <w:rsid w:val="00147B48"/>
    <w:rsid w:val="00152F41"/>
    <w:rsid w:val="00161E57"/>
    <w:rsid w:val="00163A38"/>
    <w:rsid w:val="00164671"/>
    <w:rsid w:val="00167A45"/>
    <w:rsid w:val="001723D3"/>
    <w:rsid w:val="00174CDC"/>
    <w:rsid w:val="00176575"/>
    <w:rsid w:val="0017680B"/>
    <w:rsid w:val="0018185C"/>
    <w:rsid w:val="001843E9"/>
    <w:rsid w:val="00185FC0"/>
    <w:rsid w:val="00186B44"/>
    <w:rsid w:val="00186D49"/>
    <w:rsid w:val="00186FD8"/>
    <w:rsid w:val="00191355"/>
    <w:rsid w:val="00191D33"/>
    <w:rsid w:val="001954FE"/>
    <w:rsid w:val="00195756"/>
    <w:rsid w:val="00195E86"/>
    <w:rsid w:val="001A32E5"/>
    <w:rsid w:val="001A5F1A"/>
    <w:rsid w:val="001A6628"/>
    <w:rsid w:val="001A6708"/>
    <w:rsid w:val="001B1F75"/>
    <w:rsid w:val="001C068F"/>
    <w:rsid w:val="001C1367"/>
    <w:rsid w:val="001C202E"/>
    <w:rsid w:val="001C3210"/>
    <w:rsid w:val="001C7893"/>
    <w:rsid w:val="001D0486"/>
    <w:rsid w:val="001D1474"/>
    <w:rsid w:val="001D4A64"/>
    <w:rsid w:val="001D6254"/>
    <w:rsid w:val="001D6A81"/>
    <w:rsid w:val="001E07BB"/>
    <w:rsid w:val="001E2B91"/>
    <w:rsid w:val="001F54FB"/>
    <w:rsid w:val="002023C8"/>
    <w:rsid w:val="00202589"/>
    <w:rsid w:val="002031B3"/>
    <w:rsid w:val="00205555"/>
    <w:rsid w:val="0021162D"/>
    <w:rsid w:val="00212D9E"/>
    <w:rsid w:val="00221C09"/>
    <w:rsid w:val="00232AFA"/>
    <w:rsid w:val="0023341D"/>
    <w:rsid w:val="00241F2B"/>
    <w:rsid w:val="00243BDF"/>
    <w:rsid w:val="00243EB5"/>
    <w:rsid w:val="00245B5F"/>
    <w:rsid w:val="00245B62"/>
    <w:rsid w:val="002518E3"/>
    <w:rsid w:val="00257F2B"/>
    <w:rsid w:val="00266621"/>
    <w:rsid w:val="00266E79"/>
    <w:rsid w:val="00272842"/>
    <w:rsid w:val="00273664"/>
    <w:rsid w:val="00273AF7"/>
    <w:rsid w:val="00276D48"/>
    <w:rsid w:val="00287959"/>
    <w:rsid w:val="002906C9"/>
    <w:rsid w:val="00290E90"/>
    <w:rsid w:val="00296F42"/>
    <w:rsid w:val="002A14AB"/>
    <w:rsid w:val="002A41FA"/>
    <w:rsid w:val="002A6BAE"/>
    <w:rsid w:val="002A7804"/>
    <w:rsid w:val="002B05BA"/>
    <w:rsid w:val="002C0DE9"/>
    <w:rsid w:val="002C1A05"/>
    <w:rsid w:val="002C3475"/>
    <w:rsid w:val="002E22F2"/>
    <w:rsid w:val="002F0230"/>
    <w:rsid w:val="002F072F"/>
    <w:rsid w:val="002F695B"/>
    <w:rsid w:val="002F758D"/>
    <w:rsid w:val="002F795B"/>
    <w:rsid w:val="00301594"/>
    <w:rsid w:val="00304640"/>
    <w:rsid w:val="0030784E"/>
    <w:rsid w:val="00313709"/>
    <w:rsid w:val="00313DCD"/>
    <w:rsid w:val="00314724"/>
    <w:rsid w:val="003147D8"/>
    <w:rsid w:val="003205B7"/>
    <w:rsid w:val="00331BD2"/>
    <w:rsid w:val="00333291"/>
    <w:rsid w:val="0033390D"/>
    <w:rsid w:val="0033535C"/>
    <w:rsid w:val="00344B5C"/>
    <w:rsid w:val="003476BA"/>
    <w:rsid w:val="00351ADF"/>
    <w:rsid w:val="00352ABD"/>
    <w:rsid w:val="00353778"/>
    <w:rsid w:val="003569FF"/>
    <w:rsid w:val="00357F04"/>
    <w:rsid w:val="00361FA9"/>
    <w:rsid w:val="003624D7"/>
    <w:rsid w:val="003732AC"/>
    <w:rsid w:val="003736B1"/>
    <w:rsid w:val="00373836"/>
    <w:rsid w:val="0037617A"/>
    <w:rsid w:val="00376DA9"/>
    <w:rsid w:val="003774D8"/>
    <w:rsid w:val="003779F4"/>
    <w:rsid w:val="003855A1"/>
    <w:rsid w:val="003905FE"/>
    <w:rsid w:val="0039276E"/>
    <w:rsid w:val="003932BD"/>
    <w:rsid w:val="00393A59"/>
    <w:rsid w:val="00393CB4"/>
    <w:rsid w:val="003A1930"/>
    <w:rsid w:val="003A38A5"/>
    <w:rsid w:val="003A7B4D"/>
    <w:rsid w:val="003B009E"/>
    <w:rsid w:val="003B2068"/>
    <w:rsid w:val="003B27FE"/>
    <w:rsid w:val="003C414C"/>
    <w:rsid w:val="003D112E"/>
    <w:rsid w:val="003D1FA6"/>
    <w:rsid w:val="003D4712"/>
    <w:rsid w:val="003E570D"/>
    <w:rsid w:val="003E7C59"/>
    <w:rsid w:val="003F27E8"/>
    <w:rsid w:val="004016B5"/>
    <w:rsid w:val="004016D4"/>
    <w:rsid w:val="00402098"/>
    <w:rsid w:val="00407BA2"/>
    <w:rsid w:val="004166F7"/>
    <w:rsid w:val="0042407B"/>
    <w:rsid w:val="00425162"/>
    <w:rsid w:val="004276D8"/>
    <w:rsid w:val="00434A3E"/>
    <w:rsid w:val="00434F7D"/>
    <w:rsid w:val="00437507"/>
    <w:rsid w:val="00440153"/>
    <w:rsid w:val="00440B93"/>
    <w:rsid w:val="00444CD2"/>
    <w:rsid w:val="004459FB"/>
    <w:rsid w:val="00451844"/>
    <w:rsid w:val="00455277"/>
    <w:rsid w:val="00463688"/>
    <w:rsid w:val="00472313"/>
    <w:rsid w:val="00472508"/>
    <w:rsid w:val="00477373"/>
    <w:rsid w:val="0048029A"/>
    <w:rsid w:val="004952EB"/>
    <w:rsid w:val="004965CA"/>
    <w:rsid w:val="004A7D4E"/>
    <w:rsid w:val="004B26F7"/>
    <w:rsid w:val="004B7F21"/>
    <w:rsid w:val="004C6105"/>
    <w:rsid w:val="004C63A7"/>
    <w:rsid w:val="004D09BF"/>
    <w:rsid w:val="004D312C"/>
    <w:rsid w:val="004D70F1"/>
    <w:rsid w:val="004D756E"/>
    <w:rsid w:val="004E1BEA"/>
    <w:rsid w:val="004F06C8"/>
    <w:rsid w:val="004F2A50"/>
    <w:rsid w:val="005009E8"/>
    <w:rsid w:val="00505DE5"/>
    <w:rsid w:val="00506B3C"/>
    <w:rsid w:val="00512657"/>
    <w:rsid w:val="005147F0"/>
    <w:rsid w:val="00514B1E"/>
    <w:rsid w:val="00525B0A"/>
    <w:rsid w:val="00527248"/>
    <w:rsid w:val="00527A84"/>
    <w:rsid w:val="00531136"/>
    <w:rsid w:val="0053338D"/>
    <w:rsid w:val="00536B3C"/>
    <w:rsid w:val="00541B75"/>
    <w:rsid w:val="00545CAF"/>
    <w:rsid w:val="005500E0"/>
    <w:rsid w:val="0055224A"/>
    <w:rsid w:val="005528A4"/>
    <w:rsid w:val="005565A2"/>
    <w:rsid w:val="00571213"/>
    <w:rsid w:val="00571993"/>
    <w:rsid w:val="005732DF"/>
    <w:rsid w:val="00581847"/>
    <w:rsid w:val="00583206"/>
    <w:rsid w:val="00583F6D"/>
    <w:rsid w:val="00584798"/>
    <w:rsid w:val="00584F49"/>
    <w:rsid w:val="005900E3"/>
    <w:rsid w:val="00592305"/>
    <w:rsid w:val="005B0ECE"/>
    <w:rsid w:val="005B1D67"/>
    <w:rsid w:val="005B257D"/>
    <w:rsid w:val="005B2776"/>
    <w:rsid w:val="005B4AC9"/>
    <w:rsid w:val="005B7B0A"/>
    <w:rsid w:val="005C1F8F"/>
    <w:rsid w:val="005C3AB8"/>
    <w:rsid w:val="005C3FB6"/>
    <w:rsid w:val="005C455A"/>
    <w:rsid w:val="005C6ADA"/>
    <w:rsid w:val="005C7070"/>
    <w:rsid w:val="005D2AFE"/>
    <w:rsid w:val="005D42D1"/>
    <w:rsid w:val="005D48A9"/>
    <w:rsid w:val="005D75CF"/>
    <w:rsid w:val="005E7CE5"/>
    <w:rsid w:val="005F0E6C"/>
    <w:rsid w:val="005F162A"/>
    <w:rsid w:val="005F179C"/>
    <w:rsid w:val="005F246D"/>
    <w:rsid w:val="0060345D"/>
    <w:rsid w:val="0060416B"/>
    <w:rsid w:val="0060615A"/>
    <w:rsid w:val="006068B6"/>
    <w:rsid w:val="00606F2F"/>
    <w:rsid w:val="00606F35"/>
    <w:rsid w:val="00610973"/>
    <w:rsid w:val="006178A3"/>
    <w:rsid w:val="0062347B"/>
    <w:rsid w:val="00625190"/>
    <w:rsid w:val="00625C1D"/>
    <w:rsid w:val="00631E31"/>
    <w:rsid w:val="006329F9"/>
    <w:rsid w:val="00634382"/>
    <w:rsid w:val="00636DE1"/>
    <w:rsid w:val="006372B4"/>
    <w:rsid w:val="00640DD5"/>
    <w:rsid w:val="00640E8D"/>
    <w:rsid w:val="0064159E"/>
    <w:rsid w:val="00644828"/>
    <w:rsid w:val="006576AC"/>
    <w:rsid w:val="006602B5"/>
    <w:rsid w:val="00660655"/>
    <w:rsid w:val="00663C74"/>
    <w:rsid w:val="00667525"/>
    <w:rsid w:val="00671755"/>
    <w:rsid w:val="00675376"/>
    <w:rsid w:val="006761C9"/>
    <w:rsid w:val="0067696B"/>
    <w:rsid w:val="00683C2A"/>
    <w:rsid w:val="00684A8B"/>
    <w:rsid w:val="00686A1F"/>
    <w:rsid w:val="00692022"/>
    <w:rsid w:val="006A2FA5"/>
    <w:rsid w:val="006B1AC4"/>
    <w:rsid w:val="006B1DF8"/>
    <w:rsid w:val="006B253F"/>
    <w:rsid w:val="006B3503"/>
    <w:rsid w:val="006C0174"/>
    <w:rsid w:val="006C60A2"/>
    <w:rsid w:val="006D09F3"/>
    <w:rsid w:val="006D0B2C"/>
    <w:rsid w:val="006D0DD7"/>
    <w:rsid w:val="006D1C79"/>
    <w:rsid w:val="006D54B6"/>
    <w:rsid w:val="006E455B"/>
    <w:rsid w:val="006F1E69"/>
    <w:rsid w:val="007036BC"/>
    <w:rsid w:val="00704CC4"/>
    <w:rsid w:val="00711285"/>
    <w:rsid w:val="0071188D"/>
    <w:rsid w:val="00717D00"/>
    <w:rsid w:val="0072079A"/>
    <w:rsid w:val="00721CAB"/>
    <w:rsid w:val="00723499"/>
    <w:rsid w:val="0072730C"/>
    <w:rsid w:val="0075194B"/>
    <w:rsid w:val="00756BF8"/>
    <w:rsid w:val="007627F2"/>
    <w:rsid w:val="00763346"/>
    <w:rsid w:val="00766A4D"/>
    <w:rsid w:val="00767652"/>
    <w:rsid w:val="00767815"/>
    <w:rsid w:val="00767D5E"/>
    <w:rsid w:val="0077055D"/>
    <w:rsid w:val="00776E6F"/>
    <w:rsid w:val="007803DF"/>
    <w:rsid w:val="0078130B"/>
    <w:rsid w:val="00784218"/>
    <w:rsid w:val="007870C5"/>
    <w:rsid w:val="00794597"/>
    <w:rsid w:val="00794B36"/>
    <w:rsid w:val="007953D4"/>
    <w:rsid w:val="007A07DD"/>
    <w:rsid w:val="007A72B3"/>
    <w:rsid w:val="007B2215"/>
    <w:rsid w:val="007B4719"/>
    <w:rsid w:val="007B5C46"/>
    <w:rsid w:val="007B7D7E"/>
    <w:rsid w:val="007C2269"/>
    <w:rsid w:val="007C347B"/>
    <w:rsid w:val="007C56FB"/>
    <w:rsid w:val="007C6575"/>
    <w:rsid w:val="007E2CF3"/>
    <w:rsid w:val="007E5943"/>
    <w:rsid w:val="007F00C7"/>
    <w:rsid w:val="007F358B"/>
    <w:rsid w:val="007F3B13"/>
    <w:rsid w:val="007F5ECF"/>
    <w:rsid w:val="008026CD"/>
    <w:rsid w:val="00803293"/>
    <w:rsid w:val="00811145"/>
    <w:rsid w:val="00811F4F"/>
    <w:rsid w:val="00812D36"/>
    <w:rsid w:val="00821C39"/>
    <w:rsid w:val="00821D99"/>
    <w:rsid w:val="00822995"/>
    <w:rsid w:val="008235B7"/>
    <w:rsid w:val="00824B0A"/>
    <w:rsid w:val="00827D7D"/>
    <w:rsid w:val="008308C8"/>
    <w:rsid w:val="00837E55"/>
    <w:rsid w:val="00837EAA"/>
    <w:rsid w:val="00851B9D"/>
    <w:rsid w:val="008549FE"/>
    <w:rsid w:val="00855A91"/>
    <w:rsid w:val="00865DE7"/>
    <w:rsid w:val="00870B4C"/>
    <w:rsid w:val="00872F5E"/>
    <w:rsid w:val="00885531"/>
    <w:rsid w:val="008867DA"/>
    <w:rsid w:val="0089141D"/>
    <w:rsid w:val="0089746C"/>
    <w:rsid w:val="008A50DE"/>
    <w:rsid w:val="008B50A1"/>
    <w:rsid w:val="008B650B"/>
    <w:rsid w:val="008C38B2"/>
    <w:rsid w:val="008C39E3"/>
    <w:rsid w:val="008D630D"/>
    <w:rsid w:val="008E0FF6"/>
    <w:rsid w:val="008E38C5"/>
    <w:rsid w:val="008E49AC"/>
    <w:rsid w:val="008E54CC"/>
    <w:rsid w:val="008F00AE"/>
    <w:rsid w:val="008F0BE0"/>
    <w:rsid w:val="008F4827"/>
    <w:rsid w:val="008F4E5F"/>
    <w:rsid w:val="0090078B"/>
    <w:rsid w:val="00904A95"/>
    <w:rsid w:val="00910064"/>
    <w:rsid w:val="00913516"/>
    <w:rsid w:val="00914C43"/>
    <w:rsid w:val="0091606D"/>
    <w:rsid w:val="009175F2"/>
    <w:rsid w:val="00921D70"/>
    <w:rsid w:val="009223EA"/>
    <w:rsid w:val="00924FD3"/>
    <w:rsid w:val="00930502"/>
    <w:rsid w:val="00937B47"/>
    <w:rsid w:val="00940481"/>
    <w:rsid w:val="0094551F"/>
    <w:rsid w:val="009470D1"/>
    <w:rsid w:val="00947668"/>
    <w:rsid w:val="009479D8"/>
    <w:rsid w:val="009542F3"/>
    <w:rsid w:val="00955C86"/>
    <w:rsid w:val="00956C65"/>
    <w:rsid w:val="00972E66"/>
    <w:rsid w:val="009766D1"/>
    <w:rsid w:val="0097772F"/>
    <w:rsid w:val="00982B02"/>
    <w:rsid w:val="00990DA1"/>
    <w:rsid w:val="00992B24"/>
    <w:rsid w:val="00993EB1"/>
    <w:rsid w:val="009945CC"/>
    <w:rsid w:val="00996C2A"/>
    <w:rsid w:val="0099754B"/>
    <w:rsid w:val="009A2427"/>
    <w:rsid w:val="009B1470"/>
    <w:rsid w:val="009C404A"/>
    <w:rsid w:val="009D0EAF"/>
    <w:rsid w:val="009D121A"/>
    <w:rsid w:val="009D401A"/>
    <w:rsid w:val="009F08C3"/>
    <w:rsid w:val="009F3100"/>
    <w:rsid w:val="009F659E"/>
    <w:rsid w:val="00A13759"/>
    <w:rsid w:val="00A15514"/>
    <w:rsid w:val="00A227F0"/>
    <w:rsid w:val="00A25FD8"/>
    <w:rsid w:val="00A272FD"/>
    <w:rsid w:val="00A27A3D"/>
    <w:rsid w:val="00A30A41"/>
    <w:rsid w:val="00A32FDC"/>
    <w:rsid w:val="00A36AF9"/>
    <w:rsid w:val="00A36FFA"/>
    <w:rsid w:val="00A40703"/>
    <w:rsid w:val="00A41B89"/>
    <w:rsid w:val="00A42E11"/>
    <w:rsid w:val="00A45DD1"/>
    <w:rsid w:val="00A6189B"/>
    <w:rsid w:val="00A65047"/>
    <w:rsid w:val="00A7005F"/>
    <w:rsid w:val="00A7223F"/>
    <w:rsid w:val="00A77E98"/>
    <w:rsid w:val="00A92195"/>
    <w:rsid w:val="00A96BD8"/>
    <w:rsid w:val="00AA1869"/>
    <w:rsid w:val="00AA4475"/>
    <w:rsid w:val="00AC50D9"/>
    <w:rsid w:val="00AD5689"/>
    <w:rsid w:val="00AD7036"/>
    <w:rsid w:val="00AD73AB"/>
    <w:rsid w:val="00AD76FC"/>
    <w:rsid w:val="00AE03C7"/>
    <w:rsid w:val="00AE75CA"/>
    <w:rsid w:val="00AF0395"/>
    <w:rsid w:val="00AF431E"/>
    <w:rsid w:val="00AF67DF"/>
    <w:rsid w:val="00AF6BEB"/>
    <w:rsid w:val="00B0048E"/>
    <w:rsid w:val="00B00A68"/>
    <w:rsid w:val="00B0567B"/>
    <w:rsid w:val="00B06CD9"/>
    <w:rsid w:val="00B1137C"/>
    <w:rsid w:val="00B12472"/>
    <w:rsid w:val="00B14D86"/>
    <w:rsid w:val="00B16187"/>
    <w:rsid w:val="00B169C9"/>
    <w:rsid w:val="00B222BF"/>
    <w:rsid w:val="00B226D7"/>
    <w:rsid w:val="00B30C8B"/>
    <w:rsid w:val="00B3161A"/>
    <w:rsid w:val="00B357B6"/>
    <w:rsid w:val="00B47FE9"/>
    <w:rsid w:val="00B516AA"/>
    <w:rsid w:val="00B67456"/>
    <w:rsid w:val="00B72945"/>
    <w:rsid w:val="00B81B05"/>
    <w:rsid w:val="00B82928"/>
    <w:rsid w:val="00B83FA4"/>
    <w:rsid w:val="00B85851"/>
    <w:rsid w:val="00B925A7"/>
    <w:rsid w:val="00B94591"/>
    <w:rsid w:val="00B95E4E"/>
    <w:rsid w:val="00B96322"/>
    <w:rsid w:val="00B9792D"/>
    <w:rsid w:val="00BA3543"/>
    <w:rsid w:val="00BB39E7"/>
    <w:rsid w:val="00BB43FA"/>
    <w:rsid w:val="00BB56D5"/>
    <w:rsid w:val="00BB5F6B"/>
    <w:rsid w:val="00BD66D0"/>
    <w:rsid w:val="00BE0706"/>
    <w:rsid w:val="00BE1496"/>
    <w:rsid w:val="00BE7951"/>
    <w:rsid w:val="00BF34E4"/>
    <w:rsid w:val="00BF5B52"/>
    <w:rsid w:val="00C069AB"/>
    <w:rsid w:val="00C10678"/>
    <w:rsid w:val="00C12DB1"/>
    <w:rsid w:val="00C17A09"/>
    <w:rsid w:val="00C203AB"/>
    <w:rsid w:val="00C2072E"/>
    <w:rsid w:val="00C21BB2"/>
    <w:rsid w:val="00C231FA"/>
    <w:rsid w:val="00C24F30"/>
    <w:rsid w:val="00C26C36"/>
    <w:rsid w:val="00C44F65"/>
    <w:rsid w:val="00C57385"/>
    <w:rsid w:val="00C62DF9"/>
    <w:rsid w:val="00C74CC4"/>
    <w:rsid w:val="00C76B7A"/>
    <w:rsid w:val="00C76E92"/>
    <w:rsid w:val="00C823F0"/>
    <w:rsid w:val="00C83FB9"/>
    <w:rsid w:val="00C86085"/>
    <w:rsid w:val="00C91824"/>
    <w:rsid w:val="00C92B5F"/>
    <w:rsid w:val="00C94C7E"/>
    <w:rsid w:val="00C96E2A"/>
    <w:rsid w:val="00CA3121"/>
    <w:rsid w:val="00CB244B"/>
    <w:rsid w:val="00CB5B8E"/>
    <w:rsid w:val="00CB75BE"/>
    <w:rsid w:val="00CC633A"/>
    <w:rsid w:val="00CC70EA"/>
    <w:rsid w:val="00CD207A"/>
    <w:rsid w:val="00CD2132"/>
    <w:rsid w:val="00CE253A"/>
    <w:rsid w:val="00CF3B64"/>
    <w:rsid w:val="00CF749D"/>
    <w:rsid w:val="00CF7F30"/>
    <w:rsid w:val="00D03F3E"/>
    <w:rsid w:val="00D054E5"/>
    <w:rsid w:val="00D06754"/>
    <w:rsid w:val="00D07ACE"/>
    <w:rsid w:val="00D07C0F"/>
    <w:rsid w:val="00D1170D"/>
    <w:rsid w:val="00D200E3"/>
    <w:rsid w:val="00D201B6"/>
    <w:rsid w:val="00D25555"/>
    <w:rsid w:val="00D25785"/>
    <w:rsid w:val="00D329C1"/>
    <w:rsid w:val="00D43E01"/>
    <w:rsid w:val="00D52E8B"/>
    <w:rsid w:val="00D556E2"/>
    <w:rsid w:val="00D565C9"/>
    <w:rsid w:val="00D578C0"/>
    <w:rsid w:val="00D6378D"/>
    <w:rsid w:val="00D677FB"/>
    <w:rsid w:val="00D71CC2"/>
    <w:rsid w:val="00D71E7E"/>
    <w:rsid w:val="00D73914"/>
    <w:rsid w:val="00D768AC"/>
    <w:rsid w:val="00D775F1"/>
    <w:rsid w:val="00D779C0"/>
    <w:rsid w:val="00D86972"/>
    <w:rsid w:val="00D91502"/>
    <w:rsid w:val="00D945CF"/>
    <w:rsid w:val="00D96FA8"/>
    <w:rsid w:val="00DA5C54"/>
    <w:rsid w:val="00DB177C"/>
    <w:rsid w:val="00DB5700"/>
    <w:rsid w:val="00DC06F4"/>
    <w:rsid w:val="00DC1427"/>
    <w:rsid w:val="00DC2AE5"/>
    <w:rsid w:val="00DC2E8D"/>
    <w:rsid w:val="00DC738E"/>
    <w:rsid w:val="00DE0349"/>
    <w:rsid w:val="00DE28C2"/>
    <w:rsid w:val="00DE4E71"/>
    <w:rsid w:val="00DE6DBB"/>
    <w:rsid w:val="00DF4568"/>
    <w:rsid w:val="00DF5B62"/>
    <w:rsid w:val="00DF6CD7"/>
    <w:rsid w:val="00E02C97"/>
    <w:rsid w:val="00E0435E"/>
    <w:rsid w:val="00E0707A"/>
    <w:rsid w:val="00E11ED5"/>
    <w:rsid w:val="00E23149"/>
    <w:rsid w:val="00E32AB3"/>
    <w:rsid w:val="00E34191"/>
    <w:rsid w:val="00E348B0"/>
    <w:rsid w:val="00E37446"/>
    <w:rsid w:val="00E40861"/>
    <w:rsid w:val="00E47501"/>
    <w:rsid w:val="00E55723"/>
    <w:rsid w:val="00E62910"/>
    <w:rsid w:val="00E632AA"/>
    <w:rsid w:val="00E6393C"/>
    <w:rsid w:val="00E639CC"/>
    <w:rsid w:val="00E66D3C"/>
    <w:rsid w:val="00E71F1C"/>
    <w:rsid w:val="00E741AB"/>
    <w:rsid w:val="00E75D92"/>
    <w:rsid w:val="00E7711C"/>
    <w:rsid w:val="00E80B53"/>
    <w:rsid w:val="00E8189D"/>
    <w:rsid w:val="00E8261B"/>
    <w:rsid w:val="00E82E95"/>
    <w:rsid w:val="00E84D92"/>
    <w:rsid w:val="00E850B5"/>
    <w:rsid w:val="00E8617C"/>
    <w:rsid w:val="00E875D1"/>
    <w:rsid w:val="00E8763F"/>
    <w:rsid w:val="00E90421"/>
    <w:rsid w:val="00E91BE8"/>
    <w:rsid w:val="00E9278F"/>
    <w:rsid w:val="00E92D15"/>
    <w:rsid w:val="00E9501E"/>
    <w:rsid w:val="00EA52A0"/>
    <w:rsid w:val="00EB1CE1"/>
    <w:rsid w:val="00EB4A25"/>
    <w:rsid w:val="00EB5259"/>
    <w:rsid w:val="00EB5C2B"/>
    <w:rsid w:val="00EB7B8A"/>
    <w:rsid w:val="00EC1BE3"/>
    <w:rsid w:val="00EC275B"/>
    <w:rsid w:val="00EC3D9A"/>
    <w:rsid w:val="00ED0A5A"/>
    <w:rsid w:val="00ED0C89"/>
    <w:rsid w:val="00EE0A72"/>
    <w:rsid w:val="00EE48BD"/>
    <w:rsid w:val="00EE7EA1"/>
    <w:rsid w:val="00F00A12"/>
    <w:rsid w:val="00F0249A"/>
    <w:rsid w:val="00F0356F"/>
    <w:rsid w:val="00F07CCD"/>
    <w:rsid w:val="00F2026C"/>
    <w:rsid w:val="00F2283D"/>
    <w:rsid w:val="00F22E79"/>
    <w:rsid w:val="00F43A4A"/>
    <w:rsid w:val="00F442F8"/>
    <w:rsid w:val="00F44D66"/>
    <w:rsid w:val="00F51506"/>
    <w:rsid w:val="00F51CCD"/>
    <w:rsid w:val="00F527BF"/>
    <w:rsid w:val="00F6629E"/>
    <w:rsid w:val="00F73B7A"/>
    <w:rsid w:val="00F76DC4"/>
    <w:rsid w:val="00F81FF6"/>
    <w:rsid w:val="00F8539F"/>
    <w:rsid w:val="00F91D73"/>
    <w:rsid w:val="00F9438D"/>
    <w:rsid w:val="00F94E03"/>
    <w:rsid w:val="00F97BC3"/>
    <w:rsid w:val="00FA1C67"/>
    <w:rsid w:val="00FB5DD2"/>
    <w:rsid w:val="00FC74A7"/>
    <w:rsid w:val="00FD564B"/>
    <w:rsid w:val="00FD7B68"/>
    <w:rsid w:val="00FE7707"/>
    <w:rsid w:val="00FF193C"/>
    <w:rsid w:val="00FF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AC"/>
  </w:style>
  <w:style w:type="paragraph" w:styleId="2">
    <w:name w:val="heading 2"/>
    <w:basedOn w:val="a"/>
    <w:next w:val="a"/>
    <w:link w:val="20"/>
    <w:qFormat/>
    <w:rsid w:val="00121249"/>
    <w:pPr>
      <w:keepNext/>
      <w:tabs>
        <w:tab w:val="left" w:pos="1418"/>
      </w:tabs>
      <w:spacing w:after="0" w:line="240" w:lineRule="auto"/>
      <w:jc w:val="center"/>
      <w:textAlignment w:val="top"/>
      <w:outlineLvl w:val="1"/>
    </w:pPr>
    <w:rPr>
      <w:rFonts w:ascii="Times New Roman" w:eastAsia="Times New Roman" w:hAnsi="Times New Roman" w:cs="Times New Roman"/>
      <w:sz w:val="26"/>
      <w:lang w:eastAsia="en-US"/>
    </w:rPr>
  </w:style>
  <w:style w:type="paragraph" w:styleId="3">
    <w:name w:val="heading 3"/>
    <w:basedOn w:val="a"/>
    <w:next w:val="a"/>
    <w:link w:val="30"/>
    <w:qFormat/>
    <w:rsid w:val="00121249"/>
    <w:pPr>
      <w:keepNext/>
      <w:tabs>
        <w:tab w:val="left" w:pos="1418"/>
      </w:tabs>
      <w:spacing w:after="0" w:line="240" w:lineRule="auto"/>
      <w:jc w:val="right"/>
      <w:textAlignment w:val="top"/>
      <w:outlineLvl w:val="2"/>
    </w:pPr>
    <w:rPr>
      <w:rFonts w:ascii="Times New Roman" w:eastAsia="Times New Roman" w:hAnsi="Times New Roman" w:cs="Times New Roman"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474"/>
    <w:pPr>
      <w:ind w:left="720"/>
      <w:contextualSpacing/>
    </w:pPr>
  </w:style>
  <w:style w:type="paragraph" w:customStyle="1" w:styleId="1">
    <w:name w:val="Абзац списка1"/>
    <w:basedOn w:val="a"/>
    <w:rsid w:val="00F73B7A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1">
    <w:name w:val="Абзац списка2"/>
    <w:basedOn w:val="a"/>
    <w:rsid w:val="00A30A41"/>
    <w:pPr>
      <w:ind w:left="720"/>
    </w:pPr>
    <w:rPr>
      <w:rFonts w:ascii="Calibri" w:eastAsia="Times New Roman" w:hAnsi="Calibri" w:cs="Times New Roman"/>
      <w:lang w:eastAsia="en-US"/>
    </w:rPr>
  </w:style>
  <w:style w:type="paragraph" w:styleId="a4">
    <w:name w:val="Body Text Indent"/>
    <w:basedOn w:val="a"/>
    <w:link w:val="a5"/>
    <w:semiHidden/>
    <w:rsid w:val="00A30A41"/>
    <w:pPr>
      <w:tabs>
        <w:tab w:val="left" w:pos="567"/>
        <w:tab w:val="left" w:pos="1276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30A41"/>
    <w:rPr>
      <w:rFonts w:ascii="Times New Roman" w:eastAsia="Times New Roman" w:hAnsi="Times New Roman" w:cs="Times New Roman"/>
      <w:iCs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1212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21249"/>
  </w:style>
  <w:style w:type="character" w:customStyle="1" w:styleId="20">
    <w:name w:val="Заголовок 2 Знак"/>
    <w:basedOn w:val="a0"/>
    <w:link w:val="2"/>
    <w:rsid w:val="00121249"/>
    <w:rPr>
      <w:rFonts w:ascii="Times New Roman" w:eastAsia="Times New Roman" w:hAnsi="Times New Roman" w:cs="Times New Roman"/>
      <w:sz w:val="26"/>
      <w:lang w:eastAsia="en-US"/>
    </w:rPr>
  </w:style>
  <w:style w:type="character" w:customStyle="1" w:styleId="30">
    <w:name w:val="Заголовок 3 Знак"/>
    <w:basedOn w:val="a0"/>
    <w:link w:val="3"/>
    <w:rsid w:val="00121249"/>
    <w:rPr>
      <w:rFonts w:ascii="Times New Roman" w:eastAsia="Times New Roman" w:hAnsi="Times New Roman" w:cs="Times New Roman"/>
      <w:iCs/>
      <w:sz w:val="26"/>
      <w:szCs w:val="26"/>
    </w:rPr>
  </w:style>
  <w:style w:type="paragraph" w:customStyle="1" w:styleId="ConsPlusNormal">
    <w:name w:val="ConsPlusNormal"/>
    <w:rsid w:val="00301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B95E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95E4E"/>
    <w:rPr>
      <w:sz w:val="16"/>
      <w:szCs w:val="16"/>
    </w:rPr>
  </w:style>
  <w:style w:type="character" w:customStyle="1" w:styleId="a6">
    <w:name w:val="Цветовое выделение"/>
    <w:uiPriority w:val="99"/>
    <w:rsid w:val="00B95E4E"/>
    <w:rPr>
      <w:b/>
      <w:color w:val="000080"/>
    </w:rPr>
  </w:style>
  <w:style w:type="character" w:customStyle="1" w:styleId="a7">
    <w:name w:val="Дата Знак"/>
    <w:link w:val="a8"/>
    <w:locked/>
    <w:rsid w:val="00B95E4E"/>
    <w:rPr>
      <w:rFonts w:ascii="Calibri" w:hAnsi="Calibri" w:cs="Calibri"/>
      <w:sz w:val="24"/>
      <w:szCs w:val="24"/>
    </w:rPr>
  </w:style>
  <w:style w:type="paragraph" w:styleId="a8">
    <w:name w:val="Date"/>
    <w:basedOn w:val="a"/>
    <w:next w:val="a"/>
    <w:link w:val="a7"/>
    <w:rsid w:val="00B95E4E"/>
    <w:pPr>
      <w:spacing w:after="6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10">
    <w:name w:val="Дата Знак1"/>
    <w:basedOn w:val="a0"/>
    <w:link w:val="a8"/>
    <w:uiPriority w:val="99"/>
    <w:semiHidden/>
    <w:rsid w:val="00B95E4E"/>
  </w:style>
  <w:style w:type="character" w:customStyle="1" w:styleId="a9">
    <w:name w:val="Заголовок записки Знак"/>
    <w:link w:val="aa"/>
    <w:locked/>
    <w:rsid w:val="00B95E4E"/>
    <w:rPr>
      <w:rFonts w:ascii="Calibri" w:hAnsi="Calibri" w:cs="Calibri"/>
      <w:sz w:val="24"/>
      <w:szCs w:val="24"/>
    </w:rPr>
  </w:style>
  <w:style w:type="paragraph" w:styleId="aa">
    <w:name w:val="Note Heading"/>
    <w:basedOn w:val="a"/>
    <w:next w:val="a"/>
    <w:link w:val="a9"/>
    <w:rsid w:val="00B95E4E"/>
    <w:pPr>
      <w:spacing w:after="6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11">
    <w:name w:val="Заголовок записки Знак1"/>
    <w:basedOn w:val="a0"/>
    <w:link w:val="aa"/>
    <w:uiPriority w:val="99"/>
    <w:semiHidden/>
    <w:rsid w:val="00B95E4E"/>
  </w:style>
  <w:style w:type="character" w:customStyle="1" w:styleId="ab">
    <w:name w:val="Тема примечания Знак"/>
    <w:link w:val="ac"/>
    <w:locked/>
    <w:rsid w:val="00B95E4E"/>
    <w:rPr>
      <w:rFonts w:ascii="Calibri" w:hAnsi="Calibri" w:cs="Calibri"/>
      <w:b/>
      <w:bCs/>
    </w:rPr>
  </w:style>
  <w:style w:type="paragraph" w:styleId="ad">
    <w:name w:val="annotation text"/>
    <w:basedOn w:val="a"/>
    <w:link w:val="ae"/>
    <w:uiPriority w:val="99"/>
    <w:semiHidden/>
    <w:unhideWhenUsed/>
    <w:rsid w:val="00B95E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5E4E"/>
    <w:rPr>
      <w:sz w:val="20"/>
      <w:szCs w:val="20"/>
    </w:rPr>
  </w:style>
  <w:style w:type="paragraph" w:styleId="ac">
    <w:name w:val="annotation subject"/>
    <w:basedOn w:val="ad"/>
    <w:next w:val="ad"/>
    <w:link w:val="ab"/>
    <w:rsid w:val="00B95E4E"/>
    <w:pPr>
      <w:spacing w:after="60"/>
      <w:jc w:val="both"/>
    </w:pPr>
    <w:rPr>
      <w:rFonts w:ascii="Calibri" w:hAnsi="Calibri" w:cs="Calibri"/>
      <w:b/>
      <w:bCs/>
      <w:sz w:val="22"/>
      <w:szCs w:val="22"/>
    </w:rPr>
  </w:style>
  <w:style w:type="character" w:customStyle="1" w:styleId="12">
    <w:name w:val="Тема примечания Знак1"/>
    <w:basedOn w:val="ae"/>
    <w:link w:val="ac"/>
    <w:uiPriority w:val="99"/>
    <w:semiHidden/>
    <w:rsid w:val="00B95E4E"/>
    <w:rPr>
      <w:b/>
      <w:bCs/>
    </w:rPr>
  </w:style>
  <w:style w:type="paragraph" w:customStyle="1" w:styleId="PlainText1">
    <w:name w:val="Plain Text1"/>
    <w:basedOn w:val="a"/>
    <w:rsid w:val="00B95E4E"/>
    <w:pPr>
      <w:spacing w:before="120"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">
    <w:name w:val="Таблицы (моноширинный)"/>
    <w:basedOn w:val="a"/>
    <w:next w:val="a"/>
    <w:uiPriority w:val="99"/>
    <w:rsid w:val="007C6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f0">
    <w:name w:val="Table Grid"/>
    <w:basedOn w:val="a1"/>
    <w:uiPriority w:val="59"/>
    <w:rsid w:val="007E5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E5943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1">
    <w:name w:val="Strong"/>
    <w:basedOn w:val="a0"/>
    <w:uiPriority w:val="22"/>
    <w:qFormat/>
    <w:rsid w:val="001D4A64"/>
    <w:rPr>
      <w:b/>
      <w:bCs/>
    </w:rPr>
  </w:style>
  <w:style w:type="paragraph" w:styleId="af2">
    <w:name w:val="Normal (Web)"/>
    <w:basedOn w:val="a"/>
    <w:uiPriority w:val="99"/>
    <w:unhideWhenUsed/>
    <w:rsid w:val="001D4A6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61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3">
    <w:name w:val="No Spacing"/>
    <w:uiPriority w:val="1"/>
    <w:qFormat/>
    <w:rsid w:val="00061162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3B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009E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AF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F6BEB"/>
  </w:style>
  <w:style w:type="paragraph" w:styleId="af8">
    <w:name w:val="footer"/>
    <w:basedOn w:val="a"/>
    <w:link w:val="af9"/>
    <w:uiPriority w:val="99"/>
    <w:semiHidden/>
    <w:unhideWhenUsed/>
    <w:rsid w:val="00AF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F6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5256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F800CC09C4504A1744BCFCC6E0A9F517AB790E2065CF3EE37D5B89EC3D3024C2418C7940D57BD1CEi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19D885762556945F22F2944608F9FE17365BCB74DDBA65170EE51A20FBDFE16D8D26D64E9EFA385Cp8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B0EDD3189FEFD570A24AA7CA763FCFCA0137E62C01A4D4748B14B20B5602C75AA901805CFDD44A4Bn0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9BC9EC16E9F1AF9C05EFEE07BD5791A701661361B03E32B80D40AEBA93A0A5BDA8DE8CA6F06454A1K2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BD413B7CC4D8AD38B6A8669301E41CCAAC9BAA84E8225ABD6159DF65B7F902B62E6D6B102FB4F7D75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76A5-9903-414E-BAC9-32D0A165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8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Admin</cp:lastModifiedBy>
  <cp:revision>396</cp:revision>
  <cp:lastPrinted>2016-12-26T08:15:00Z</cp:lastPrinted>
  <dcterms:created xsi:type="dcterms:W3CDTF">2015-09-09T09:06:00Z</dcterms:created>
  <dcterms:modified xsi:type="dcterms:W3CDTF">2017-09-05T07:38:00Z</dcterms:modified>
</cp:coreProperties>
</file>